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D4784" w14:textId="77777777" w:rsidR="00B22C6C" w:rsidRDefault="00B22C6C" w:rsidP="005E0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6A215C" w14:textId="77777777" w:rsidR="00B22C6C" w:rsidRDefault="00B22C6C" w:rsidP="005E0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92E7C2" w14:textId="77777777" w:rsidR="00B22C6C" w:rsidRPr="00B22C6C" w:rsidRDefault="00B22C6C" w:rsidP="00B2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C6C">
        <w:rPr>
          <w:rFonts w:ascii="Times New Roman" w:hAnsi="Times New Roman" w:cs="Times New Roman"/>
          <w:sz w:val="24"/>
          <w:szCs w:val="24"/>
        </w:rPr>
        <w:t>Кировское областное государственное образовательное автономное</w:t>
      </w:r>
    </w:p>
    <w:p w14:paraId="5DD1C93A" w14:textId="77777777" w:rsidR="00B22C6C" w:rsidRPr="00B22C6C" w:rsidRDefault="00B22C6C" w:rsidP="00B2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C6C">
        <w:rPr>
          <w:rFonts w:ascii="Times New Roman" w:hAnsi="Times New Roman" w:cs="Times New Roman"/>
          <w:sz w:val="24"/>
          <w:szCs w:val="24"/>
        </w:rPr>
        <w:t>учреждение дополнительного профессионального образования</w:t>
      </w:r>
    </w:p>
    <w:p w14:paraId="5421A869" w14:textId="77777777" w:rsidR="00B22C6C" w:rsidRPr="00B22C6C" w:rsidRDefault="00B22C6C" w:rsidP="00B2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C6C">
        <w:rPr>
          <w:rFonts w:ascii="Times New Roman" w:hAnsi="Times New Roman" w:cs="Times New Roman"/>
          <w:sz w:val="24"/>
          <w:szCs w:val="24"/>
        </w:rPr>
        <w:t>«Институт развития образования Кировской области»</w:t>
      </w:r>
    </w:p>
    <w:p w14:paraId="30AB8F49" w14:textId="77777777" w:rsidR="00B22C6C" w:rsidRDefault="00B22C6C" w:rsidP="005E0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0156D" w14:textId="77777777" w:rsidR="00B22C6C" w:rsidRDefault="00B22C6C" w:rsidP="005E0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38970" w14:textId="0101157E" w:rsidR="00036FFB" w:rsidRPr="005E068A" w:rsidRDefault="00036FFB" w:rsidP="005E0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68A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728AD">
        <w:rPr>
          <w:rFonts w:ascii="Times New Roman" w:hAnsi="Times New Roman" w:cs="Times New Roman"/>
          <w:sz w:val="24"/>
          <w:szCs w:val="24"/>
        </w:rPr>
        <w:t>бюджетное</w:t>
      </w:r>
      <w:r w:rsidRPr="005E068A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детский сад </w:t>
      </w:r>
      <w:r w:rsidR="008728AD">
        <w:rPr>
          <w:rFonts w:ascii="Times New Roman" w:hAnsi="Times New Roman" w:cs="Times New Roman"/>
          <w:sz w:val="24"/>
          <w:szCs w:val="24"/>
        </w:rPr>
        <w:t>№7</w:t>
      </w:r>
      <w:r w:rsidRPr="005E068A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8728AD">
        <w:rPr>
          <w:rFonts w:ascii="Times New Roman" w:hAnsi="Times New Roman" w:cs="Times New Roman"/>
          <w:sz w:val="24"/>
          <w:szCs w:val="24"/>
        </w:rPr>
        <w:t>Кирово-Чепецка</w:t>
      </w:r>
      <w:r w:rsidRPr="005E068A"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</w:p>
    <w:p w14:paraId="383C44C3" w14:textId="77777777" w:rsidR="00036FFB" w:rsidRPr="005E068A" w:rsidRDefault="00036FFB" w:rsidP="005E0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35D20F" w14:textId="77777777" w:rsidR="00B22C6C" w:rsidRDefault="00CE7873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6086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11B4A4A9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DF2245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2A8D6D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307A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898B51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C90934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B7510A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0D6436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605FFD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97BECA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43213E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2EDC68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9592B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9B51C6" w14:textId="4AF0AF2E" w:rsidR="00B22C6C" w:rsidRDefault="00D97B9F" w:rsidP="00D97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B9F">
        <w:rPr>
          <w:rFonts w:ascii="Times New Roman" w:hAnsi="Times New Roman" w:cs="Times New Roman"/>
          <w:b/>
          <w:sz w:val="32"/>
          <w:szCs w:val="32"/>
        </w:rPr>
        <w:t xml:space="preserve">Комплекс упражнений по формированию фразовой речи у детей с ОНР 5-7 лет с использованием кроки-схем на основе метода </w:t>
      </w:r>
      <w:proofErr w:type="spellStart"/>
      <w:r w:rsidRPr="00D97B9F">
        <w:rPr>
          <w:rFonts w:ascii="Times New Roman" w:hAnsi="Times New Roman" w:cs="Times New Roman"/>
          <w:b/>
          <w:sz w:val="32"/>
          <w:szCs w:val="32"/>
        </w:rPr>
        <w:t>крокирования</w:t>
      </w:r>
      <w:proofErr w:type="spellEnd"/>
    </w:p>
    <w:p w14:paraId="67EBEC49" w14:textId="77777777" w:rsidR="00B22C6C" w:rsidRDefault="00B22C6C" w:rsidP="00D97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1A24B" w14:textId="77777777" w:rsidR="00B22C6C" w:rsidRDefault="00B22C6C" w:rsidP="005E0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8DB83A" w14:textId="77777777" w:rsidR="00B22C6C" w:rsidRDefault="00B22C6C" w:rsidP="005E0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26501C" w14:textId="77777777" w:rsidR="00B22C6C" w:rsidRDefault="00B22C6C" w:rsidP="005E0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343BE2" w14:textId="77777777" w:rsidR="00B22C6C" w:rsidRDefault="00B22C6C" w:rsidP="005E0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322E39" w14:textId="77777777" w:rsidR="00B22C6C" w:rsidRDefault="00B22C6C" w:rsidP="005E0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3639DD4" w14:textId="77777777" w:rsidR="00B22C6C" w:rsidRDefault="00B22C6C" w:rsidP="005E0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C9939B" w14:textId="42E42FA8" w:rsidR="00036FFB" w:rsidRPr="005E068A" w:rsidRDefault="008728AD" w:rsidP="005E0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хт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Николаевна</w:t>
      </w:r>
      <w:r w:rsidR="00036FFB" w:rsidRPr="005E068A">
        <w:rPr>
          <w:rFonts w:ascii="Times New Roman" w:hAnsi="Times New Roman" w:cs="Times New Roman"/>
          <w:sz w:val="24"/>
          <w:szCs w:val="24"/>
        </w:rPr>
        <w:t>,</w:t>
      </w:r>
    </w:p>
    <w:p w14:paraId="4E305B3A" w14:textId="57882604" w:rsidR="00036FFB" w:rsidRPr="005E068A" w:rsidRDefault="00036FFB" w:rsidP="005E0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68A">
        <w:rPr>
          <w:rFonts w:ascii="Times New Roman" w:hAnsi="Times New Roman" w:cs="Times New Roman"/>
          <w:sz w:val="24"/>
          <w:szCs w:val="24"/>
        </w:rPr>
        <w:t>учитель-логопед М</w:t>
      </w:r>
      <w:r w:rsidR="008728AD">
        <w:rPr>
          <w:rFonts w:ascii="Times New Roman" w:hAnsi="Times New Roman" w:cs="Times New Roman"/>
          <w:sz w:val="24"/>
          <w:szCs w:val="24"/>
        </w:rPr>
        <w:t>Б</w:t>
      </w:r>
      <w:r w:rsidRPr="005E068A">
        <w:rPr>
          <w:rFonts w:ascii="Times New Roman" w:hAnsi="Times New Roman" w:cs="Times New Roman"/>
          <w:sz w:val="24"/>
          <w:szCs w:val="24"/>
        </w:rPr>
        <w:t xml:space="preserve">ДОУ д/с </w:t>
      </w:r>
      <w:r w:rsidR="008728AD">
        <w:rPr>
          <w:rFonts w:ascii="Times New Roman" w:hAnsi="Times New Roman" w:cs="Times New Roman"/>
          <w:sz w:val="24"/>
          <w:szCs w:val="24"/>
        </w:rPr>
        <w:t>№7</w:t>
      </w:r>
    </w:p>
    <w:p w14:paraId="3028A992" w14:textId="05548DFD" w:rsidR="00036FFB" w:rsidRPr="005E068A" w:rsidRDefault="00036FFB" w:rsidP="005E0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68A">
        <w:rPr>
          <w:rFonts w:ascii="Times New Roman" w:hAnsi="Times New Roman" w:cs="Times New Roman"/>
          <w:sz w:val="24"/>
          <w:szCs w:val="24"/>
        </w:rPr>
        <w:t xml:space="preserve">г. </w:t>
      </w:r>
      <w:r w:rsidR="008728AD">
        <w:rPr>
          <w:rFonts w:ascii="Times New Roman" w:hAnsi="Times New Roman" w:cs="Times New Roman"/>
          <w:sz w:val="24"/>
          <w:szCs w:val="24"/>
        </w:rPr>
        <w:t>Кирово-Чепецка</w:t>
      </w:r>
      <w:r w:rsidRPr="005E068A">
        <w:rPr>
          <w:rFonts w:ascii="Times New Roman" w:hAnsi="Times New Roman" w:cs="Times New Roman"/>
          <w:sz w:val="24"/>
          <w:szCs w:val="24"/>
        </w:rPr>
        <w:t xml:space="preserve"> Кировской обл.</w:t>
      </w:r>
    </w:p>
    <w:p w14:paraId="22FE164A" w14:textId="77777777" w:rsidR="00816E8C" w:rsidRPr="005E068A" w:rsidRDefault="00816E8C" w:rsidP="005E0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648A7" w14:textId="77777777" w:rsidR="00B22C6C" w:rsidRDefault="00B22C6C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2DB56A" w14:textId="77777777" w:rsidR="00B22C6C" w:rsidRDefault="00B22C6C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5DB554" w14:textId="77777777" w:rsidR="00B22C6C" w:rsidRDefault="00B22C6C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C41BB" w14:textId="77777777" w:rsidR="00B22C6C" w:rsidRDefault="00B22C6C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C84A60" w14:textId="77777777" w:rsidR="00B22C6C" w:rsidRDefault="00B22C6C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7C7A41" w14:textId="77777777" w:rsidR="00B22C6C" w:rsidRDefault="00B22C6C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D94EDF" w14:textId="77777777" w:rsidR="00B22C6C" w:rsidRDefault="00B22C6C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A7761C" w14:textId="77777777" w:rsidR="00B22C6C" w:rsidRDefault="00B22C6C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A60681" w14:textId="77777777" w:rsidR="00B22C6C" w:rsidRDefault="00B22C6C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27C611" w14:textId="77777777" w:rsidR="00B22C6C" w:rsidRDefault="00B22C6C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75399" w14:textId="77777777" w:rsidR="00B22C6C" w:rsidRDefault="00B22C6C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BA681" w14:textId="77777777" w:rsidR="00B22C6C" w:rsidRDefault="00B22C6C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5CF917" w14:textId="3B249428" w:rsidR="00B22C6C" w:rsidRDefault="00B22C6C" w:rsidP="00B2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728AD">
        <w:rPr>
          <w:rFonts w:ascii="Times New Roman" w:hAnsi="Times New Roman" w:cs="Times New Roman"/>
          <w:sz w:val="24"/>
          <w:szCs w:val="24"/>
        </w:rPr>
        <w:t>6</w:t>
      </w:r>
    </w:p>
    <w:p w14:paraId="7EF22EB1" w14:textId="77777777" w:rsidR="008534FF" w:rsidRPr="006D3AD1" w:rsidRDefault="008728AD" w:rsidP="006D3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1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ая система образования направлена на расширение возможностей получения образования детьми с особыми образовательными потребностями. </w:t>
      </w:r>
      <w:r w:rsidR="000540F8" w:rsidRPr="006D3AD1">
        <w:rPr>
          <w:rFonts w:ascii="Times New Roman" w:hAnsi="Times New Roman" w:cs="Times New Roman"/>
          <w:sz w:val="24"/>
          <w:szCs w:val="24"/>
        </w:rPr>
        <w:t xml:space="preserve">Помимо других, к таким детям относятся дети с общим недоразвитием речи. </w:t>
      </w:r>
    </w:p>
    <w:p w14:paraId="60701EB9" w14:textId="1A96259B" w:rsidR="003C1140" w:rsidRPr="006D3AD1" w:rsidRDefault="002E2241" w:rsidP="006D3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1">
        <w:rPr>
          <w:rFonts w:ascii="Times New Roman" w:hAnsi="Times New Roman" w:cs="Times New Roman"/>
          <w:sz w:val="24"/>
          <w:szCs w:val="24"/>
        </w:rPr>
        <w:t>Многие авторы подчёркивают, что раскрыть человеческую мысль можно только в связном речевом сообщении (высказывании), которое предназначено для слушателя или читателя.</w:t>
      </w:r>
      <w:r w:rsidR="008534FF" w:rsidRPr="006D3AD1">
        <w:rPr>
          <w:rFonts w:ascii="Times New Roman" w:hAnsi="Times New Roman" w:cs="Times New Roman"/>
          <w:sz w:val="24"/>
          <w:szCs w:val="24"/>
        </w:rPr>
        <w:t xml:space="preserve"> </w:t>
      </w:r>
      <w:r w:rsidR="003C1140" w:rsidRPr="006D3AD1">
        <w:rPr>
          <w:rFonts w:ascii="Times New Roman" w:hAnsi="Times New Roman" w:cs="Times New Roman"/>
          <w:sz w:val="24"/>
          <w:szCs w:val="24"/>
        </w:rPr>
        <w:t>Дети с нормальным речевым развитием к поступлению в школу без труда пользуются развернутой фразовой речью, которая фонетически, лексически и грамматически правильно оформлена. Ребенок этого возраста должен легко строить сложные развернутые предложения.</w:t>
      </w:r>
    </w:p>
    <w:p w14:paraId="181537D9" w14:textId="77777777" w:rsidR="008534FF" w:rsidRPr="006D3AD1" w:rsidRDefault="008534FF" w:rsidP="006D3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1">
        <w:rPr>
          <w:rFonts w:ascii="Times New Roman" w:hAnsi="Times New Roman" w:cs="Times New Roman"/>
          <w:sz w:val="24"/>
          <w:szCs w:val="24"/>
        </w:rPr>
        <w:t xml:space="preserve">Детей с общим недоразвитием речи характеризует нарушение формирования всех компонентов речевой системы в их единстве (звуковой стороны речи, фонематических процессов, лексики, грамматического строя, связной речи). </w:t>
      </w:r>
    </w:p>
    <w:p w14:paraId="589DF867" w14:textId="01E89D69" w:rsidR="008728AD" w:rsidRPr="006D3AD1" w:rsidRDefault="008534FF" w:rsidP="006D3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1">
        <w:rPr>
          <w:rFonts w:ascii="Times New Roman" w:hAnsi="Times New Roman" w:cs="Times New Roman"/>
          <w:sz w:val="24"/>
          <w:szCs w:val="24"/>
        </w:rPr>
        <w:t xml:space="preserve">Формирование их речи – это сложный и достаточно длительный процесс. Они постепенно овладевают всеми языковыми средствами: лексико-грамматическим строем, словоизменением, словообразованием, звукопроизношением и слоговой структурой речи. Одни средства усваиваются раньше, другие – значительно позже, более поздние опирается на уже усвоенные ранее. </w:t>
      </w:r>
      <w:r w:rsidR="00391C92" w:rsidRPr="006D3AD1">
        <w:rPr>
          <w:rFonts w:ascii="Times New Roman" w:hAnsi="Times New Roman" w:cs="Times New Roman"/>
          <w:sz w:val="24"/>
          <w:szCs w:val="24"/>
        </w:rPr>
        <w:t xml:space="preserve">В основном, в процессе общения такие дети используют нераспространенные предложения. В составляемых ими предложениях часто нарушены грамматические правила, </w:t>
      </w:r>
      <w:r w:rsidR="00DE201D" w:rsidRPr="006D3AD1">
        <w:rPr>
          <w:rFonts w:ascii="Times New Roman" w:hAnsi="Times New Roman" w:cs="Times New Roman"/>
          <w:sz w:val="24"/>
          <w:szCs w:val="24"/>
        </w:rPr>
        <w:t>замечено</w:t>
      </w:r>
      <w:r w:rsidR="00391C92" w:rsidRPr="006D3AD1">
        <w:rPr>
          <w:rFonts w:ascii="Times New Roman" w:hAnsi="Times New Roman" w:cs="Times New Roman"/>
          <w:sz w:val="24"/>
          <w:szCs w:val="24"/>
        </w:rPr>
        <w:t xml:space="preserve"> большое количество морфологических и синтаксических </w:t>
      </w:r>
      <w:proofErr w:type="spellStart"/>
      <w:r w:rsidR="00391C92" w:rsidRPr="006D3AD1">
        <w:rPr>
          <w:rFonts w:ascii="Times New Roman" w:hAnsi="Times New Roman" w:cs="Times New Roman"/>
          <w:sz w:val="24"/>
          <w:szCs w:val="24"/>
        </w:rPr>
        <w:t>аграмматизмов</w:t>
      </w:r>
      <w:proofErr w:type="spellEnd"/>
      <w:r w:rsidR="00391C92" w:rsidRPr="006D3AD1">
        <w:rPr>
          <w:rFonts w:ascii="Times New Roman" w:hAnsi="Times New Roman" w:cs="Times New Roman"/>
          <w:sz w:val="24"/>
          <w:szCs w:val="24"/>
        </w:rPr>
        <w:t xml:space="preserve">. </w:t>
      </w:r>
      <w:r w:rsidR="000540F8" w:rsidRPr="006D3AD1">
        <w:rPr>
          <w:rFonts w:ascii="Times New Roman" w:hAnsi="Times New Roman" w:cs="Times New Roman"/>
          <w:sz w:val="24"/>
          <w:szCs w:val="24"/>
        </w:rPr>
        <w:t>Детям с ОНР</w:t>
      </w:r>
      <w:r w:rsidR="008728AD" w:rsidRPr="006D3AD1">
        <w:rPr>
          <w:rFonts w:ascii="Times New Roman" w:hAnsi="Times New Roman" w:cs="Times New Roman"/>
          <w:sz w:val="24"/>
          <w:szCs w:val="24"/>
        </w:rPr>
        <w:t xml:space="preserve"> в большей степени необходимы оптические образы и символы предметов, в качестве различных невербальных опор</w:t>
      </w:r>
      <w:r w:rsidR="00DE201D" w:rsidRPr="006D3AD1">
        <w:rPr>
          <w:rFonts w:ascii="Times New Roman" w:hAnsi="Times New Roman" w:cs="Times New Roman"/>
          <w:sz w:val="24"/>
          <w:szCs w:val="24"/>
        </w:rPr>
        <w:t xml:space="preserve"> при построении фразы</w:t>
      </w:r>
      <w:r w:rsidRPr="006D3AD1">
        <w:rPr>
          <w:rFonts w:ascii="Times New Roman" w:hAnsi="Times New Roman" w:cs="Times New Roman"/>
          <w:sz w:val="24"/>
          <w:szCs w:val="24"/>
        </w:rPr>
        <w:t>.</w:t>
      </w:r>
      <w:r w:rsidR="008728AD" w:rsidRPr="006D3AD1">
        <w:rPr>
          <w:rFonts w:ascii="Times New Roman" w:hAnsi="Times New Roman" w:cs="Times New Roman"/>
          <w:sz w:val="24"/>
          <w:szCs w:val="24"/>
        </w:rPr>
        <w:t xml:space="preserve"> </w:t>
      </w:r>
      <w:r w:rsidRPr="006D3AD1">
        <w:rPr>
          <w:rFonts w:ascii="Times New Roman" w:hAnsi="Times New Roman" w:cs="Times New Roman"/>
          <w:sz w:val="24"/>
          <w:szCs w:val="24"/>
        </w:rPr>
        <w:t xml:space="preserve">Так, такими опорами могут служить кроки-схемы, используемые в методе </w:t>
      </w:r>
      <w:proofErr w:type="spellStart"/>
      <w:r w:rsidRPr="006D3AD1">
        <w:rPr>
          <w:rFonts w:ascii="Times New Roman" w:hAnsi="Times New Roman" w:cs="Times New Roman"/>
          <w:sz w:val="24"/>
          <w:szCs w:val="24"/>
        </w:rPr>
        <w:t>крокирования</w:t>
      </w:r>
      <w:proofErr w:type="spellEnd"/>
      <w:r w:rsidRPr="006D3A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A936FE" w14:textId="6EB1CA06" w:rsidR="00D1273B" w:rsidRPr="006D3AD1" w:rsidRDefault="00D1273B" w:rsidP="006D3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AD1">
        <w:rPr>
          <w:rFonts w:ascii="Times New Roman" w:hAnsi="Times New Roman" w:cs="Times New Roman"/>
          <w:sz w:val="24"/>
          <w:szCs w:val="24"/>
        </w:rPr>
        <w:t>Крокирование</w:t>
      </w:r>
      <w:proofErr w:type="spellEnd"/>
      <w:r w:rsidRPr="006D3AD1">
        <w:rPr>
          <w:rFonts w:ascii="Times New Roman" w:hAnsi="Times New Roman" w:cs="Times New Roman"/>
          <w:sz w:val="24"/>
          <w:szCs w:val="24"/>
        </w:rPr>
        <w:t xml:space="preserve"> — это метод в котором используются чертежи, схемы, наброски, зарисовки. Суть метода </w:t>
      </w:r>
      <w:proofErr w:type="spellStart"/>
      <w:r w:rsidRPr="006D3AD1">
        <w:rPr>
          <w:rFonts w:ascii="Times New Roman" w:hAnsi="Times New Roman" w:cs="Times New Roman"/>
          <w:sz w:val="24"/>
          <w:szCs w:val="24"/>
        </w:rPr>
        <w:t>крокирования</w:t>
      </w:r>
      <w:proofErr w:type="spellEnd"/>
      <w:r w:rsidRPr="006D3AD1">
        <w:rPr>
          <w:rFonts w:ascii="Times New Roman" w:hAnsi="Times New Roman" w:cs="Times New Roman"/>
          <w:sz w:val="24"/>
          <w:szCs w:val="24"/>
        </w:rPr>
        <w:t xml:space="preserve"> заключается в следующем: на слово схематично рисуется картинка, так называемая кроки-схема. Кроки-схема может отображать предметы, признаки, действия. В виде кроки-схем можно представить различные части речи. Составляющими метода </w:t>
      </w:r>
      <w:proofErr w:type="spellStart"/>
      <w:r w:rsidRPr="006D3AD1">
        <w:rPr>
          <w:rFonts w:ascii="Times New Roman" w:hAnsi="Times New Roman" w:cs="Times New Roman"/>
          <w:sz w:val="24"/>
          <w:szCs w:val="24"/>
        </w:rPr>
        <w:t>крокирования</w:t>
      </w:r>
      <w:proofErr w:type="spellEnd"/>
      <w:r w:rsidRPr="006D3AD1">
        <w:rPr>
          <w:rFonts w:ascii="Times New Roman" w:hAnsi="Times New Roman" w:cs="Times New Roman"/>
          <w:sz w:val="24"/>
          <w:szCs w:val="24"/>
        </w:rPr>
        <w:t xml:space="preserve"> являются </w:t>
      </w:r>
      <w:proofErr w:type="spellStart"/>
      <w:r w:rsidRPr="006D3AD1">
        <w:rPr>
          <w:rFonts w:ascii="Times New Roman" w:hAnsi="Times New Roman" w:cs="Times New Roman"/>
          <w:sz w:val="24"/>
          <w:szCs w:val="24"/>
        </w:rPr>
        <w:t>мнемоквадраты</w:t>
      </w:r>
      <w:proofErr w:type="spellEnd"/>
      <w:r w:rsidRPr="006D3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AD1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Pr="006D3AD1">
        <w:rPr>
          <w:rFonts w:ascii="Times New Roman" w:hAnsi="Times New Roman" w:cs="Times New Roman"/>
          <w:sz w:val="24"/>
          <w:szCs w:val="24"/>
        </w:rPr>
        <w:t xml:space="preserve"> и коллажи. Главное условие их составления-узнаваемость рисунков детьми.</w:t>
      </w:r>
    </w:p>
    <w:p w14:paraId="34E3F198" w14:textId="2C9DA3FF" w:rsidR="008728AD" w:rsidRPr="006D3AD1" w:rsidRDefault="008728AD" w:rsidP="006D3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AD1">
        <w:rPr>
          <w:rFonts w:ascii="Times New Roman" w:hAnsi="Times New Roman" w:cs="Times New Roman"/>
          <w:sz w:val="24"/>
          <w:szCs w:val="24"/>
        </w:rPr>
        <w:t>Крокирование</w:t>
      </w:r>
      <w:proofErr w:type="spellEnd"/>
      <w:r w:rsidRPr="006D3AD1">
        <w:rPr>
          <w:rFonts w:ascii="Times New Roman" w:hAnsi="Times New Roman" w:cs="Times New Roman"/>
          <w:sz w:val="24"/>
          <w:szCs w:val="24"/>
        </w:rPr>
        <w:t xml:space="preserve"> является одним из современных методов, используемых в логопедии.</w:t>
      </w:r>
    </w:p>
    <w:p w14:paraId="18966097" w14:textId="53EB77A5" w:rsidR="0080605D" w:rsidRPr="006D3AD1" w:rsidRDefault="00E9319C" w:rsidP="006D3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D1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6D3AD1">
        <w:rPr>
          <w:rFonts w:ascii="Times New Roman" w:hAnsi="Times New Roman" w:cs="Times New Roman"/>
          <w:sz w:val="24"/>
          <w:szCs w:val="24"/>
        </w:rPr>
        <w:t xml:space="preserve"> </w:t>
      </w:r>
      <w:r w:rsidR="0080605D" w:rsidRPr="006D3AD1">
        <w:rPr>
          <w:rFonts w:ascii="Times New Roman" w:hAnsi="Times New Roman" w:cs="Times New Roman"/>
          <w:sz w:val="24"/>
          <w:szCs w:val="24"/>
        </w:rPr>
        <w:t xml:space="preserve">формирование у детей с ОНР 5-7 лет </w:t>
      </w:r>
      <w:proofErr w:type="spellStart"/>
      <w:r w:rsidR="0080605D" w:rsidRPr="006D3AD1">
        <w:rPr>
          <w:rFonts w:ascii="Times New Roman" w:hAnsi="Times New Roman" w:cs="Times New Roman"/>
          <w:sz w:val="24"/>
          <w:szCs w:val="24"/>
        </w:rPr>
        <w:t>орфоэпически</w:t>
      </w:r>
      <w:proofErr w:type="spellEnd"/>
      <w:r w:rsidR="0080605D" w:rsidRPr="006D3AD1">
        <w:rPr>
          <w:rFonts w:ascii="Times New Roman" w:hAnsi="Times New Roman" w:cs="Times New Roman"/>
          <w:sz w:val="24"/>
          <w:szCs w:val="24"/>
        </w:rPr>
        <w:t xml:space="preserve"> правильной фразовой речи.</w:t>
      </w:r>
    </w:p>
    <w:p w14:paraId="07ECAA95" w14:textId="19C58B3C" w:rsidR="00A2369C" w:rsidRPr="006D3AD1" w:rsidRDefault="00614700" w:rsidP="006D3A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AD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726140" w:rsidRPr="006D3AD1">
        <w:rPr>
          <w:rFonts w:ascii="Times New Roman" w:hAnsi="Times New Roman" w:cs="Times New Roman"/>
          <w:b/>
          <w:bCs/>
          <w:sz w:val="24"/>
          <w:szCs w:val="24"/>
        </w:rPr>
        <w:t>адачи</w:t>
      </w:r>
      <w:r w:rsidR="00726140" w:rsidRPr="006D3AD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9543A24" w14:textId="3F2C39FB" w:rsidR="007F4CBF" w:rsidRPr="0013710C" w:rsidRDefault="007F4CBF" w:rsidP="0013710C">
      <w:pPr>
        <w:pStyle w:val="a3"/>
        <w:tabs>
          <w:tab w:val="left" w:pos="0"/>
          <w:tab w:val="left" w:pos="9638"/>
        </w:tabs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13710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Образовательные:</w:t>
      </w:r>
    </w:p>
    <w:p w14:paraId="0F474E39" w14:textId="21F02C0A" w:rsidR="007F4CBF" w:rsidRPr="006D3AD1" w:rsidRDefault="0013710C" w:rsidP="0013710C">
      <w:pPr>
        <w:pStyle w:val="a3"/>
        <w:tabs>
          <w:tab w:val="left" w:pos="0"/>
          <w:tab w:val="left" w:pos="9638"/>
        </w:tabs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С</w:t>
      </w:r>
      <w:r w:rsidR="007F4CBF" w:rsidRPr="006D3AD1">
        <w:rPr>
          <w:rFonts w:ascii="Times New Roman" w:hAnsi="Times New Roman" w:cs="Times New Roman"/>
          <w:color w:val="000000" w:themeColor="text1"/>
          <w:sz w:val="24"/>
          <w:szCs w:val="24"/>
        </w:rPr>
        <w:t>пособствовать формированию следующих речевых навыков построения фразы: соблюдение последовательности слов; установление предметно-объектных отношений; установление лексико-смысловых отношений; правильное употребление предлогов; правильное употребление союзов.</w:t>
      </w:r>
    </w:p>
    <w:p w14:paraId="3D909DB3" w14:textId="1AF327BF" w:rsidR="007F4CBF" w:rsidRPr="0013710C" w:rsidRDefault="0013710C" w:rsidP="0013710C">
      <w:pPr>
        <w:pStyle w:val="a3"/>
        <w:tabs>
          <w:tab w:val="left" w:pos="0"/>
          <w:tab w:val="left" w:pos="9638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r w:rsidR="007F4CBF" w:rsidRPr="0013710C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условия для умения самостоятельно контролировать свою речь.</w:t>
      </w:r>
    </w:p>
    <w:p w14:paraId="6FFEB052" w14:textId="77777777" w:rsidR="007F4CBF" w:rsidRPr="0013710C" w:rsidRDefault="007F4CBF" w:rsidP="0013710C">
      <w:pPr>
        <w:pStyle w:val="a3"/>
        <w:tabs>
          <w:tab w:val="left" w:pos="0"/>
          <w:tab w:val="left" w:pos="9638"/>
        </w:tabs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13710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оррекционно-развивающие:</w:t>
      </w:r>
    </w:p>
    <w:p w14:paraId="18BF20E5" w14:textId="77777777" w:rsidR="007F4CBF" w:rsidRPr="006D3AD1" w:rsidRDefault="007F4CBF" w:rsidP="0013710C">
      <w:pPr>
        <w:pStyle w:val="a3"/>
        <w:tabs>
          <w:tab w:val="left" w:pos="0"/>
          <w:tab w:val="left" w:pos="9638"/>
        </w:tabs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ствовать развитию зрительного и слухового внимания, мыслительных операций. </w:t>
      </w:r>
    </w:p>
    <w:p w14:paraId="775DA244" w14:textId="77777777" w:rsidR="007F4CBF" w:rsidRPr="0013710C" w:rsidRDefault="007F4CBF" w:rsidP="0013710C">
      <w:pPr>
        <w:pStyle w:val="a3"/>
        <w:tabs>
          <w:tab w:val="left" w:pos="0"/>
          <w:tab w:val="left" w:pos="9638"/>
        </w:tabs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13710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Воспитательные:</w:t>
      </w:r>
    </w:p>
    <w:p w14:paraId="5E2709EE" w14:textId="77777777" w:rsidR="007F4CBF" w:rsidRPr="006D3AD1" w:rsidRDefault="007F4CBF" w:rsidP="0013710C">
      <w:pPr>
        <w:pStyle w:val="a3"/>
        <w:tabs>
          <w:tab w:val="left" w:pos="0"/>
          <w:tab w:val="left" w:pos="9638"/>
        </w:tabs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AD1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воспитанию волевых качеств и творческих способностей.</w:t>
      </w:r>
    </w:p>
    <w:p w14:paraId="1AB4D9C9" w14:textId="77777777" w:rsidR="007F4CBF" w:rsidRPr="0013710C" w:rsidRDefault="007F4CBF" w:rsidP="0013710C">
      <w:pPr>
        <w:pStyle w:val="a3"/>
        <w:tabs>
          <w:tab w:val="left" w:pos="0"/>
          <w:tab w:val="left" w:pos="9638"/>
        </w:tabs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13710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Оздоровительные:</w:t>
      </w:r>
    </w:p>
    <w:p w14:paraId="2713C432" w14:textId="7641232B" w:rsidR="007F4CBF" w:rsidRPr="006D3AD1" w:rsidRDefault="007F4CBF" w:rsidP="0013710C">
      <w:pPr>
        <w:pStyle w:val="a3"/>
        <w:tabs>
          <w:tab w:val="left" w:pos="0"/>
          <w:tab w:val="left" w:pos="9638"/>
        </w:tabs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AD1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общую и мелкую моторику.</w:t>
      </w:r>
    </w:p>
    <w:p w14:paraId="173525E9" w14:textId="09B0CB7B" w:rsidR="00A2369C" w:rsidRPr="006D3AD1" w:rsidRDefault="00A2369C" w:rsidP="0013710C">
      <w:pPr>
        <w:pStyle w:val="a3"/>
        <w:tabs>
          <w:tab w:val="left" w:pos="0"/>
          <w:tab w:val="left" w:pos="9638"/>
        </w:tabs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CB53B1" w14:textId="3BEF2108" w:rsidR="00625E12" w:rsidRPr="006D3AD1" w:rsidRDefault="00BD1D47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hAnsi="Times New Roman" w:cs="Times New Roman"/>
          <w:sz w:val="24"/>
          <w:szCs w:val="24"/>
        </w:rPr>
        <w:t xml:space="preserve">Для </w:t>
      </w:r>
      <w:r w:rsidR="00B95934" w:rsidRPr="006D3AD1">
        <w:rPr>
          <w:rFonts w:ascii="Times New Roman" w:hAnsi="Times New Roman" w:cs="Times New Roman"/>
          <w:sz w:val="24"/>
          <w:szCs w:val="24"/>
        </w:rPr>
        <w:t xml:space="preserve">достижения цели </w:t>
      </w:r>
      <w:r w:rsidR="00344DB2" w:rsidRPr="006D3AD1">
        <w:rPr>
          <w:rFonts w:ascii="Times New Roman" w:hAnsi="Times New Roman" w:cs="Times New Roman"/>
          <w:sz w:val="24"/>
          <w:szCs w:val="24"/>
        </w:rPr>
        <w:t xml:space="preserve">и </w:t>
      </w:r>
      <w:r w:rsidR="00DE3AFC" w:rsidRPr="006D3AD1">
        <w:rPr>
          <w:rFonts w:ascii="Times New Roman" w:hAnsi="Times New Roman" w:cs="Times New Roman"/>
          <w:sz w:val="24"/>
          <w:szCs w:val="24"/>
        </w:rPr>
        <w:t xml:space="preserve">реализации поставленных </w:t>
      </w:r>
      <w:r w:rsidR="00344DB2" w:rsidRPr="006D3AD1">
        <w:rPr>
          <w:rFonts w:ascii="Times New Roman" w:hAnsi="Times New Roman" w:cs="Times New Roman"/>
          <w:sz w:val="24"/>
          <w:szCs w:val="24"/>
        </w:rPr>
        <w:t>задач</w:t>
      </w:r>
      <w:r w:rsidRPr="006D3AD1">
        <w:rPr>
          <w:rFonts w:ascii="Times New Roman" w:hAnsi="Times New Roman" w:cs="Times New Roman"/>
          <w:sz w:val="24"/>
          <w:szCs w:val="24"/>
        </w:rPr>
        <w:t xml:space="preserve"> </w:t>
      </w:r>
      <w:r w:rsidR="00DE3AFC" w:rsidRPr="006D3AD1">
        <w:rPr>
          <w:rFonts w:ascii="Times New Roman" w:hAnsi="Times New Roman" w:cs="Times New Roman"/>
          <w:sz w:val="24"/>
          <w:szCs w:val="24"/>
        </w:rPr>
        <w:t xml:space="preserve">мною разработан </w:t>
      </w:r>
      <w:r w:rsidR="00DE3AFC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упражнений на основе метода </w:t>
      </w:r>
      <w:proofErr w:type="spellStart"/>
      <w:r w:rsidR="00DE3AFC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кирования</w:t>
      </w:r>
      <w:proofErr w:type="spellEnd"/>
      <w:r w:rsidR="00DE3AFC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ррекции фразовой речи у детей с </w:t>
      </w:r>
      <w:proofErr w:type="gramStart"/>
      <w:r w:rsidR="00DE3AFC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Р </w:t>
      </w:r>
      <w:r w:rsidR="007F4CBF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AFC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End"/>
      <w:r w:rsidR="00DE3AFC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-7 лет.</w:t>
      </w:r>
    </w:p>
    <w:p w14:paraId="009AB5A5" w14:textId="5A7AC1D5" w:rsidR="00DE3AFC" w:rsidRPr="006D3AD1" w:rsidRDefault="00DE3AFC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основе </w:t>
      </w:r>
      <w:r w:rsidR="00A114BF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комплекса</w:t>
      </w: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ит постепенный переход от простого двухсоставного нераспространенного предложения к распространенному предложению</w:t>
      </w:r>
      <w:r w:rsidR="00A114BF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ем к</w:t>
      </w: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ю предложной конструкции, </w:t>
      </w:r>
      <w:r w:rsidR="00A114BF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очинённому и </w:t>
      </w:r>
      <w:r w:rsidR="00A114BF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ённому предложениям.</w:t>
      </w:r>
    </w:p>
    <w:p w14:paraId="79956DE7" w14:textId="6A269D54" w:rsidR="009E0116" w:rsidRPr="006D3AD1" w:rsidRDefault="009E0116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лось, что проведение коррекционного обучения по разработанному комплексу, с учетом выявленных речевых особенностей детей с ОНР, по формированию фразовой речи будет способствовать значительному продвижению детей в овладении навыками правильного построения фраз разного вида: </w:t>
      </w:r>
    </w:p>
    <w:p w14:paraId="74A61D91" w14:textId="65771832" w:rsidR="009E0116" w:rsidRPr="0013710C" w:rsidRDefault="009E0116" w:rsidP="0013710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последовательности слов; </w:t>
      </w:r>
    </w:p>
    <w:p w14:paraId="23C93E30" w14:textId="3E2970EF" w:rsidR="009E0116" w:rsidRPr="0013710C" w:rsidRDefault="009E0116" w:rsidP="0013710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ие правильных лексико-грамматических форм; </w:t>
      </w:r>
    </w:p>
    <w:p w14:paraId="7A636A50" w14:textId="2A7D0AB0" w:rsidR="009E0116" w:rsidRPr="0013710C" w:rsidRDefault="009E0116" w:rsidP="0013710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предметно-объектных отношений; </w:t>
      </w:r>
    </w:p>
    <w:p w14:paraId="52F265B7" w14:textId="6BD9E533" w:rsidR="009E0116" w:rsidRPr="0013710C" w:rsidRDefault="009E0116" w:rsidP="0013710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лексико-смысловых отношений; </w:t>
      </w:r>
    </w:p>
    <w:p w14:paraId="3834F1A0" w14:textId="642CD1E5" w:rsidR="009E0116" w:rsidRPr="0013710C" w:rsidRDefault="009E0116" w:rsidP="0013710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е употребление предлогов; </w:t>
      </w:r>
    </w:p>
    <w:p w14:paraId="6226604A" w14:textId="2B5FB66E" w:rsidR="009E0116" w:rsidRPr="0013710C" w:rsidRDefault="009E0116" w:rsidP="0013710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употребление союзов.</w:t>
      </w:r>
    </w:p>
    <w:p w14:paraId="7548D690" w14:textId="4E6CADF3" w:rsidR="009E0116" w:rsidRPr="006D3AD1" w:rsidRDefault="009E0116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разработанного комплекса была положена методика формирования связной речи детей дошкольного возраста с системным речевым недоразвитием В. П. Глухова. В данной методике даны четкие представления по проведению коррекционно-логопедической работы по формированию навыков связных высказываний у детей с нарушениями речи. Так же были учтены закономерности развития речи детей в норме А. Н. Гвоздева и особенности речевого развития детей с ОНР 5-7 лет.</w:t>
      </w:r>
    </w:p>
    <w:p w14:paraId="065C50CC" w14:textId="77777777" w:rsidR="009E0116" w:rsidRPr="006D3AD1" w:rsidRDefault="009E0116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составлен с учётом принципа от простого к сложному и включает в себя обучение составлению пяти видов предложений:</w:t>
      </w:r>
    </w:p>
    <w:p w14:paraId="1E94469A" w14:textId="49D4F690" w:rsidR="009E0116" w:rsidRPr="006D3AD1" w:rsidRDefault="009E0116" w:rsidP="0013710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 нераспространённого предложения;</w:t>
      </w:r>
    </w:p>
    <w:p w14:paraId="39654708" w14:textId="4C436DC1" w:rsidR="009E0116" w:rsidRPr="006D3AD1" w:rsidRDefault="009E0116" w:rsidP="0013710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 распространённого предложения беспредложной конструкции;</w:t>
      </w:r>
    </w:p>
    <w:p w14:paraId="7D62C383" w14:textId="2A640D07" w:rsidR="009E0116" w:rsidRPr="006D3AD1" w:rsidRDefault="009E0116" w:rsidP="0013710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 распространённого предложения предложной конструкции;</w:t>
      </w:r>
    </w:p>
    <w:p w14:paraId="50F36EFA" w14:textId="548DD126" w:rsidR="009E0116" w:rsidRPr="006D3AD1" w:rsidRDefault="009E0116" w:rsidP="0013710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очинённого предложения;</w:t>
      </w:r>
    </w:p>
    <w:p w14:paraId="25F5465D" w14:textId="38AE3228" w:rsidR="009E0116" w:rsidRPr="006D3AD1" w:rsidRDefault="009E0116" w:rsidP="0013710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ённого предложения.</w:t>
      </w:r>
    </w:p>
    <w:p w14:paraId="4D991395" w14:textId="6F80CA5C" w:rsidR="009E0116" w:rsidRPr="006D3AD1" w:rsidRDefault="009E0116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наглядной опоры в данном комплексе применяются кроки-схемы, изготовленные на основе метода </w:t>
      </w:r>
      <w:proofErr w:type="spellStart"/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кирования</w:t>
      </w:r>
      <w:proofErr w:type="spellEnd"/>
      <w:r w:rsidR="00703071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, фото 1)</w:t>
      </w: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 помогают детям с </w:t>
      </w:r>
      <w:r w:rsidR="0030451C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Р</w:t>
      </w: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остить процесс припоминания нужного слова. Такая наглядная опора является аналогом внутренней смысловой программы связного сообщения. </w:t>
      </w:r>
    </w:p>
    <w:p w14:paraId="04912502" w14:textId="0B2DCAF4" w:rsidR="009E0116" w:rsidRPr="006D3AD1" w:rsidRDefault="009E0116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ая работа началась с обучения составлению кроки-схем. Логопед выкладывает простое нераспространённое предложение на полотно, проговаривая каждую выложенную кроки-схему, ребёнок повторяет за ним действия и слова, понимая тем самым специфику данной деятельности. После этого начинается основная логопедическая работа. </w:t>
      </w:r>
    </w:p>
    <w:p w14:paraId="4F456417" w14:textId="44B06342" w:rsidR="009E0116" w:rsidRPr="006D3AD1" w:rsidRDefault="009E0116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лекс включены разнообразные виды речевой деятельности: </w:t>
      </w:r>
      <w:proofErr w:type="spellStart"/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ние</w:t>
      </w:r>
      <w:proofErr w:type="spellEnd"/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логопедом, преобразование, нахождение ошибок при их построении, дополнение, распространение, наращивание предложений. В упражнениях используются предложения разного вида: от простого нераспространённого до сложносочинённого и сложноподчинённого предложений. Некоторые упражнения построены в форме, предусматривающей ответы </w:t>
      </w:r>
      <w:r w:rsidR="0030451C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</w:t>
      </w: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ы. Так же в упражнениях комплекса реализуется возможность отработки использования в предложениях таких частей речи как: существительные, прилагательные, глаголы, предлоги, </w:t>
      </w:r>
      <w:proofErr w:type="spellStart"/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очинительные</w:t>
      </w:r>
      <w:proofErr w:type="spellEnd"/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жноподчинительные союзы.</w:t>
      </w:r>
    </w:p>
    <w:p w14:paraId="341DA032" w14:textId="5C4A1EA2" w:rsidR="009E0116" w:rsidRPr="006D3AD1" w:rsidRDefault="009E0116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на основе метода </w:t>
      </w:r>
      <w:proofErr w:type="spellStart"/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кирования</w:t>
      </w:r>
      <w:proofErr w:type="spellEnd"/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 детей с </w:t>
      </w:r>
      <w:r w:rsidR="0030451C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Р</w:t>
      </w: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ть по определённому алгоритму, облегчает процесс </w:t>
      </w:r>
      <w:proofErr w:type="spellStart"/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08178F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моконтроля выполнения </w:t>
      </w:r>
      <w:proofErr w:type="spellStart"/>
      <w:r w:rsidR="0008178F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ния</w:t>
      </w:r>
      <w:proofErr w:type="spellEnd"/>
      <w:r w:rsidR="0008178F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11E031" w14:textId="0D96818E" w:rsidR="009E0116" w:rsidRPr="006D3AD1" w:rsidRDefault="009E0116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роводилась два раза в неделю по 15-20 минут индивидуально</w:t>
      </w:r>
      <w:r w:rsidR="0030451C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и учебного года.</w:t>
      </w:r>
    </w:p>
    <w:p w14:paraId="0FA80A08" w14:textId="3C959EA3" w:rsidR="009E0116" w:rsidRPr="006D3AD1" w:rsidRDefault="009E0116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3A2DD" w14:textId="67BBD558" w:rsidR="009E0116" w:rsidRPr="006D3AD1" w:rsidRDefault="009E0116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481BD" w14:textId="77777777" w:rsidR="009E0116" w:rsidRPr="006D3AD1" w:rsidRDefault="009E0116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63E6C" w14:textId="6BEBD6AE" w:rsidR="0077566D" w:rsidRPr="006D3AD1" w:rsidRDefault="0077566D" w:rsidP="006D3A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лекс упражнений по формированию </w:t>
      </w:r>
      <w:r w:rsidR="0052647D" w:rsidRPr="006D3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зовой речи у детей с ОНР 5-7 лет</w:t>
      </w:r>
      <w:r w:rsidRPr="006D3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использованием кроки-схем на основе метода </w:t>
      </w:r>
      <w:proofErr w:type="spellStart"/>
      <w:r w:rsidRPr="006D3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кирования</w:t>
      </w:r>
      <w:proofErr w:type="spellEnd"/>
      <w:r w:rsidRPr="006D3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197CB91" w14:textId="77777777" w:rsidR="004826F0" w:rsidRPr="006D3AD1" w:rsidRDefault="004826F0" w:rsidP="006D3A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F5A135" w14:textId="14418C22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пражнения на формирование построения простых нераспространённых предложений</w:t>
      </w:r>
      <w:r w:rsidR="00F23044" w:rsidRPr="006D3A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(П</w:t>
      </w:r>
      <w:r w:rsidR="00FA7F95" w:rsidRPr="006D3A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</w:t>
      </w:r>
      <w:r w:rsidR="00F23044" w:rsidRPr="006D3A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ложение</w:t>
      </w:r>
      <w:r w:rsidR="00FA7F95" w:rsidRPr="006D3A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 фото 2)</w:t>
      </w:r>
    </w:p>
    <w:p w14:paraId="29363E5B" w14:textId="23BECA33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6D3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37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ение предложений за логопедом.</w:t>
      </w:r>
    </w:p>
    <w:p w14:paraId="2102E335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Повторите за мною».</w:t>
      </w:r>
    </w:p>
    <w:p w14:paraId="06D319EF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учить детей понимать последовательность составления простого нераспространённого предложения и составления кроки-схем предложения.</w:t>
      </w:r>
    </w:p>
    <w:p w14:paraId="6B96A9B5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0DF97453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кция: логопед показывает ребёнку две кроки – схемы, выкладывает одну на наборное полотно, </w:t>
      </w:r>
      <w:proofErr w:type="spellStart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ечевляя</w:t>
      </w:r>
      <w:proofErr w:type="spellEnd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ё, просит ребёнка выложить и </w:t>
      </w:r>
      <w:proofErr w:type="spellStart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ечевить</w:t>
      </w:r>
      <w:proofErr w:type="spellEnd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ую же кроки-схему. </w:t>
      </w:r>
    </w:p>
    <w:p w14:paraId="35F05976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ый речевой материал: девочка, мячи, деревья, город, мальчики </w:t>
      </w:r>
    </w:p>
    <w:p w14:paraId="60A4DE61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пражнение «Составьте своё предложение».</w:t>
      </w:r>
    </w:p>
    <w:p w14:paraId="2FF41943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учить детей договаривать предложение, подставляя слово-признак или слово-действие к предмету, учитывая число существительного. Учить детей понимать кроки-схему составления предложения.</w:t>
      </w:r>
    </w:p>
    <w:p w14:paraId="4279FA01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5C78C9F5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кция: логопед показывает ребёнку две кроки-схемы, выкладывает одну на наборное полотно, </w:t>
      </w:r>
      <w:proofErr w:type="spellStart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ечевляя</w:t>
      </w:r>
      <w:proofErr w:type="spellEnd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ё, просит ребёнка выложить и </w:t>
      </w:r>
      <w:proofErr w:type="spellStart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ечевить</w:t>
      </w:r>
      <w:proofErr w:type="spellEnd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торую кроки-схему. При необходимости даётся образец выполнения упражнения.</w:t>
      </w:r>
    </w:p>
    <w:p w14:paraId="20E8B4CA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речевой материал: девочка, мячи, деревья, город, мальчики</w:t>
      </w:r>
    </w:p>
    <w:p w14:paraId="1A6C7BBB" w14:textId="19D11A21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137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образование простого предложения, с помощью замены слова.</w:t>
      </w:r>
    </w:p>
    <w:p w14:paraId="4ED38050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Подберите другое слово»</w:t>
      </w:r>
    </w:p>
    <w:p w14:paraId="22EE4C90" w14:textId="30FACD93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: учить детей находить подходяще по смыслу слово-признак или </w:t>
      </w:r>
      <w:r w:rsidR="007D2DE4"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-действие, к слову-предмету</w:t>
      </w: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тавя их в правильной грамматической форме.</w:t>
      </w:r>
    </w:p>
    <w:p w14:paraId="2AFBFF70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20833E56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: логопед предлагает детям прослушать предложение, параллельно выкладывая кроки-схему на полотно. Просит ребёнка заменить слово-признак или слово-действие в предложении, меняя вторую кроки-схему. Ребёнок проговаривает новое предложение.</w:t>
      </w:r>
    </w:p>
    <w:p w14:paraId="65FB2A21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ый речевой материал: </w:t>
      </w:r>
    </w:p>
    <w:p w14:paraId="6F8C195D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стой лес.</w:t>
      </w:r>
    </w:p>
    <w:p w14:paraId="6CB5FBC5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ой город. </w:t>
      </w:r>
    </w:p>
    <w:p w14:paraId="1C889F7E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очка рисует.</w:t>
      </w:r>
    </w:p>
    <w:p w14:paraId="405B600B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этажный дом.</w:t>
      </w:r>
    </w:p>
    <w:p w14:paraId="0C80537A" w14:textId="09F25276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нце светит.</w:t>
      </w:r>
    </w:p>
    <w:p w14:paraId="30522141" w14:textId="77777777" w:rsidR="004826F0" w:rsidRPr="006D3AD1" w:rsidRDefault="004826F0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0F1BC1" w14:textId="6DDDA500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пражнения на формирование построения простых распространённых предложений</w:t>
      </w:r>
      <w:r w:rsidR="00DB4176" w:rsidRPr="006D3AD1">
        <w:rPr>
          <w:rFonts w:ascii="Times New Roman" w:hAnsi="Times New Roman" w:cs="Times New Roman"/>
          <w:sz w:val="24"/>
          <w:szCs w:val="24"/>
        </w:rPr>
        <w:t xml:space="preserve"> </w:t>
      </w:r>
      <w:r w:rsidR="00DB4176" w:rsidRPr="006D3A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Приложение, фото 3,4)</w:t>
      </w:r>
    </w:p>
    <w:p w14:paraId="08A889F1" w14:textId="1EDA2E90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137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spellStart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аривание</w:t>
      </w:r>
      <w:proofErr w:type="spellEnd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й по выложенным кроки-схемам.</w:t>
      </w:r>
    </w:p>
    <w:p w14:paraId="44C09953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Закончите фразу».</w:t>
      </w:r>
    </w:p>
    <w:p w14:paraId="2BC6D687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учить детей дополнить простые нераспространенные предложения с однородными подлежащим и сказуемым, соответствующим по смыслу дополнением.</w:t>
      </w:r>
    </w:p>
    <w:p w14:paraId="0620B690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30086AA9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кция: логопед выкладывает кроки-схему на наборное полотно, </w:t>
      </w:r>
      <w:proofErr w:type="spellStart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ечевляя</w:t>
      </w:r>
      <w:proofErr w:type="spellEnd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ё. Просит ребёнка дополнить предложение предлагаемыми кроки-схемами. При необходимости даётся образец выполнения упражнения. При необходимости задаётся вопрос: например: «чем рисуют дети?».</w:t>
      </w:r>
    </w:p>
    <w:p w14:paraId="4DF09FA6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ый речевой материал: </w:t>
      </w:r>
    </w:p>
    <w:p w14:paraId="23297D5F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ети рисуют.                                            Дети рисуют карандашами.</w:t>
      </w:r>
    </w:p>
    <w:p w14:paraId="09BB65BB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ц скачет.                                              Серый заяц скачет.</w:t>
      </w:r>
    </w:p>
    <w:p w14:paraId="753A5D98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ёт дождь.                                              Сегодня идёт дождь.</w:t>
      </w:r>
    </w:p>
    <w:p w14:paraId="5B2585EE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дают листья.                                         Осенью падают листья.  </w:t>
      </w:r>
    </w:p>
    <w:p w14:paraId="498FE316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ьчик играет.                                       Мальчик играет машинкой.</w:t>
      </w:r>
    </w:p>
    <w:p w14:paraId="3007A4DA" w14:textId="2E64096D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137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трёхсоставного простого распространённого предложения по вопросам.</w:t>
      </w:r>
    </w:p>
    <w:p w14:paraId="304BFB37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Ответьте на вопрос»</w:t>
      </w:r>
    </w:p>
    <w:p w14:paraId="6DF13369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учить детей составлять трёхсоставное предложение, используя поисковые вопросы; учить составлять ответ, начинающийся с последнего слова вопроса.</w:t>
      </w:r>
    </w:p>
    <w:p w14:paraId="594E3975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28FF1027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: логопед задаёт вопросы, начинающиеся с вопросов «где? Куда? Откуда? Как? Когда? Сколько? Какой? Просит ребёнка ответить на него начиная с последнего слова в вопросе. Параллельно ребёнок выкладывает кроки-схему предложения. При необходимости используется проговаривание предложения за педагогом.</w:t>
      </w:r>
    </w:p>
    <w:p w14:paraId="5C1B690E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е вопросы:</w:t>
      </w:r>
    </w:p>
    <w:p w14:paraId="229A2377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 живёт девочка?</w:t>
      </w:r>
    </w:p>
    <w:p w14:paraId="0E4F5CDB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да идёт мама?</w:t>
      </w:r>
    </w:p>
    <w:p w14:paraId="15AA021F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ько птиц прилетело?</w:t>
      </w:r>
    </w:p>
    <w:p w14:paraId="36201A75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й карандаш взял мальчик?</w:t>
      </w:r>
    </w:p>
    <w:p w14:paraId="08A3C104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мы спим?</w:t>
      </w:r>
    </w:p>
    <w:p w14:paraId="0D306703" w14:textId="4338D408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137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простого предложения со словосочетанием.</w:t>
      </w:r>
    </w:p>
    <w:p w14:paraId="14EC862E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Составьте предложение со словосочетанием»</w:t>
      </w:r>
    </w:p>
    <w:p w14:paraId="50E44D01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учить детей семантически правильно составлять простое распространённое предложение, включая в него предлагаемое словосочетание.</w:t>
      </w:r>
    </w:p>
    <w:p w14:paraId="616B0557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61B8BC9C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: логопед предлагает ребёнку составить предложение, используя определённое словосочетание. Параллельно выкладывается кроки-схема, проговариваемого предложения. Затем предложение повторяется по кроки-схеме.</w:t>
      </w:r>
    </w:p>
    <w:p w14:paraId="07289CFE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речевой материал:</w:t>
      </w:r>
    </w:p>
    <w:p w14:paraId="3C1B7A77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яукающая кошка, </w:t>
      </w:r>
    </w:p>
    <w:p w14:paraId="0535F7EF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ющая собака, </w:t>
      </w:r>
    </w:p>
    <w:p w14:paraId="027530FE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тящий самолёт, </w:t>
      </w:r>
    </w:p>
    <w:p w14:paraId="64E53758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чащий ручей,</w:t>
      </w:r>
    </w:p>
    <w:p w14:paraId="48891837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ёлтый пушистый цыплёнок.</w:t>
      </w:r>
    </w:p>
    <w:p w14:paraId="4E72E061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ы проведения упражнения: словосочетание предлагается в виде кроки-схемы. Ребёнок сначала проговаривает его по ней, затем составляет предложение.</w:t>
      </w:r>
    </w:p>
    <w:p w14:paraId="2816C062" w14:textId="6094D022" w:rsidR="0077566D" w:rsidRPr="006D3AD1" w:rsidRDefault="0013710C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 </w:t>
      </w:r>
      <w:r w:rsidR="0077566D"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жнения «Составьте предложение». </w:t>
      </w:r>
    </w:p>
    <w:p w14:paraId="0BDF2C99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учить детей дополнять слова- предметы словами-признаками и словами-действиями. Составлять из этих слов простые распространённые предложения. Находить слово, подходящее по смыслу; учить располагать слова в предложении в логической последовательности.</w:t>
      </w:r>
    </w:p>
    <w:p w14:paraId="0BBE9784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29C763B1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кция: логопед предъявляет одну кроки- схему, выкладывает её на наборное полотно, проговаривает изображаемое на ней слово. «какой вопрос можно задать к этому слову? Значит, это предмет». Просит ребёнка подобрать к нему слово-действие ставя вопрос «что можно с ним делать?», поставить вопрос «какой он?» определяя слово- признак. Выложить соответствующую кроки-схему. Обращается внимание на то, что все слова должны подходить по смыслу друг к другу. При необходимости даётся образец выполнения упражнения. </w:t>
      </w:r>
    </w:p>
    <w:p w14:paraId="614854BE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ый речевой материал: </w:t>
      </w:r>
    </w:p>
    <w:p w14:paraId="2EE7D5E4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тицы поют.                                            Весенние птицы поют.</w:t>
      </w:r>
    </w:p>
    <w:p w14:paraId="0F054FA4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очка гуляет.                                        Маленькая девочка гуляет.</w:t>
      </w:r>
    </w:p>
    <w:p w14:paraId="59CD08D0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чился дождь.                                  Закончился сильный дождь.</w:t>
      </w:r>
    </w:p>
    <w:p w14:paraId="29D80348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ужатся листья.                                    Кружатся красивые листья.  </w:t>
      </w:r>
    </w:p>
    <w:p w14:paraId="5F02B453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шла осень.                                         Пришла дождливая осень.</w:t>
      </w:r>
    </w:p>
    <w:p w14:paraId="05CCC5D3" w14:textId="564D0E3A" w:rsidR="0077566D" w:rsidRPr="006D3AD1" w:rsidRDefault="0013710C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 </w:t>
      </w:r>
      <w:r w:rsidR="0077566D"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предложений по демонстрации одной картинки-действия с помощью вопросов и без вопросов.</w:t>
      </w:r>
    </w:p>
    <w:p w14:paraId="1BCDD1D2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Кто это делает?</w:t>
      </w:r>
    </w:p>
    <w:p w14:paraId="41F73889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учить детей самостоятельно составлять простое распространённое предложение, используя слова-действия, в определённом времени и роде.</w:t>
      </w:r>
    </w:p>
    <w:p w14:paraId="4440B20A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00FB1469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кция: логопед предъявляет кроки- схемы, ребёнок узнаёт, что на них изображено. «Какой вопрос можно задать к этому слову?». Значит это действие. «Кто может это делать?» Просит ребёнка составить предложение с этими словами, выложить кроки-схему предложения.  Обращается внимание на то, что предложение должно иметь законченную мысль и быть логичным. При необходимости даётся образец выполнения упражнения. </w:t>
      </w:r>
    </w:p>
    <w:p w14:paraId="3B4AAD67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 составления предложения без вопросов предполагает более самостоятельное выполнение упражнения, отсутствие вопросов со стороны логопеда.</w:t>
      </w:r>
    </w:p>
    <w:p w14:paraId="3AEB172B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речевой материал:</w:t>
      </w:r>
    </w:p>
    <w:p w14:paraId="67E4AE40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дит. Кто может гладить? (мама гладить белье).</w:t>
      </w:r>
    </w:p>
    <w:p w14:paraId="4AFDC117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лит. Кто может пилить?  (папа пилит бревно).</w:t>
      </w:r>
    </w:p>
    <w:p w14:paraId="03E56228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ается. Кто и на чём может кататься? (Ваня будет кататься на велосипеде).</w:t>
      </w:r>
    </w:p>
    <w:p w14:paraId="11F340FF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ать. Кто и что может писать? (бабушка будет писать письмо).</w:t>
      </w:r>
    </w:p>
    <w:p w14:paraId="3C112D69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треть. Кто и что может смотреть? (сестра смотрела телевизор)</w:t>
      </w:r>
    </w:p>
    <w:p w14:paraId="7A07E683" w14:textId="6AB2FDA3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="00137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ение простого распространённого предложения по данному слову. </w:t>
      </w:r>
    </w:p>
    <w:p w14:paraId="1C2339D6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Составьте предложение».</w:t>
      </w:r>
    </w:p>
    <w:p w14:paraId="0E6E7F2B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учить детей семантически правильно составлять простое распространённое предложение, используя предлагаемое слово.</w:t>
      </w:r>
    </w:p>
    <w:p w14:paraId="40113F7B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70BD27A0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: логопед предлагает ребёнку составить предложение, используя определённое слово (предмет, действие, признак). Параллельно выкладывается кроки-схема, проговариваемого предложения. Затем предложение повторяется по кроки-схеме.</w:t>
      </w:r>
    </w:p>
    <w:p w14:paraId="23A60C14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ы проведения упражнения: слово предлагается в виде кроки-схемы. Ребёнок сначала проговаривает его, затем выполняет задание.</w:t>
      </w:r>
    </w:p>
    <w:p w14:paraId="342A24EC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речевой материал: красивый; круглая; корзинка; медленная; лес; белое; полный.</w:t>
      </w:r>
    </w:p>
    <w:p w14:paraId="4FD73A6A" w14:textId="32A86A64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="00137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остранение предложения путём наращивания слов по цепочке.</w:t>
      </w:r>
    </w:p>
    <w:p w14:paraId="0EE8D5B1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Дополните предложение».</w:t>
      </w:r>
    </w:p>
    <w:p w14:paraId="155AB155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учить детей распространять предложения за счет однородных членов.</w:t>
      </w:r>
    </w:p>
    <w:p w14:paraId="5351CF09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04807F37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: логопед проговаривает предложение. Предлагает ребёнку выложить кроки-схему данного предложения, затем отобрать кроки -схемы, которыми можно продолжить данное предложение. Если ребёнок затрудняется в выборе, логопед заостряет внимание на последнем слове. Задаёт вопрос к этому слову, помогает ребёнку в выборе. На начальном этапе обучения логопеду можно выложить несколько кроки-схем, для выбора ребёнком подходящей.</w:t>
      </w:r>
    </w:p>
    <w:p w14:paraId="509D0685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речевой материал:</w:t>
      </w:r>
    </w:p>
    <w:p w14:paraId="330FF63B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уп положили овощи: лук….</w:t>
      </w:r>
    </w:p>
    <w:p w14:paraId="06660E14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Саши дома живут кошка …</w:t>
      </w:r>
    </w:p>
    <w:p w14:paraId="1436C42C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ната украшена цветами: розами …</w:t>
      </w:r>
    </w:p>
    <w:p w14:paraId="14109A96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зимой катаемся на лыжах …</w:t>
      </w:r>
    </w:p>
    <w:p w14:paraId="5C0734B9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атя подарила маме в подарок шарф </w:t>
      </w:r>
    </w:p>
    <w:p w14:paraId="1B7E7AF2" w14:textId="139F2C6E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="00137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остранение предложения путём наращивания слов дополнений.</w:t>
      </w:r>
    </w:p>
    <w:p w14:paraId="5E3F524E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Вставьте нужное слово».</w:t>
      </w:r>
    </w:p>
    <w:p w14:paraId="3E45639C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учить распространять простое предложение дополнениями.</w:t>
      </w:r>
    </w:p>
    <w:p w14:paraId="070B3962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54A512AE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: логопед проговаривает незаконченное предложение. Предлагает ребёнку выложить кроки-схему данного предложения, затем отобрать кроки -схемы, которыми можно продолжить данное предложение. Если ребёнок затрудняется в выполнении логопед задаёт вопрос к дополнению, помогает ребёнку в выборе. Например: «Какое яблоко ест мальчик?» На начальном этапе обучения логопеду можно выложить несколько кроки-схем, для выбора ребёнком подходящей. На следующем этапе предложение дополняется прилагательным к дополнению.</w:t>
      </w:r>
    </w:p>
    <w:p w14:paraId="5BCA923F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речевой материал:</w:t>
      </w:r>
    </w:p>
    <w:p w14:paraId="05597074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ьчик (ест) яблоко. Мальчик (ест) сочное сладкое яблоко.</w:t>
      </w:r>
    </w:p>
    <w:p w14:paraId="533BC564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очка (поливает) цветы. Девочка (поливает) комнатные цветы.</w:t>
      </w:r>
    </w:p>
    <w:p w14:paraId="37107076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р (рассказывает) историю. Егор (рассказывает) весёлую историю.</w:t>
      </w:r>
    </w:p>
    <w:p w14:paraId="0CB71E43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ушка (вязала) шапку. Бабушка (вязала) зелёную шапку.</w:t>
      </w:r>
    </w:p>
    <w:p w14:paraId="68109713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(пошли) гулять. Мы (пошли) гулять в парк.</w:t>
      </w:r>
    </w:p>
    <w:p w14:paraId="5F80B095" w14:textId="0D1DEBB6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137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spellStart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аривание</w:t>
      </w:r>
      <w:proofErr w:type="spellEnd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стого распространённого предложения, с помощью постановки вопроса. </w:t>
      </w:r>
    </w:p>
    <w:p w14:paraId="6703278F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Ответьте на вопрос, закончите предложение»</w:t>
      </w:r>
    </w:p>
    <w:p w14:paraId="7F117435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учить детей составлять простое распространённое предложение, с помощью постановки вопроса.</w:t>
      </w:r>
    </w:p>
    <w:p w14:paraId="5BA41E99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4236AB79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: логопед задаёт вопрос, ребёнок отвечает на него, затем строит предложение в соответствии с вопросом и ответом. Ребёнок выкладывает кроки-схему предложения. По необходимости используется проговаривание предложения за педагогом.</w:t>
      </w:r>
    </w:p>
    <w:p w14:paraId="465D1D45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речевой материал:</w:t>
      </w:r>
    </w:p>
    <w:p w14:paraId="7D38B183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очка принесла домой кого? (котёнка)</w:t>
      </w:r>
    </w:p>
    <w:p w14:paraId="02FED971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тальон разносит что? (письма, газеты)</w:t>
      </w:r>
    </w:p>
    <w:p w14:paraId="05E8786E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па отремонтировал что? (шкаф)</w:t>
      </w:r>
    </w:p>
    <w:p w14:paraId="4260C62A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ач выписал больному что? (таблетки, микстуру)</w:t>
      </w:r>
    </w:p>
    <w:p w14:paraId="159F1E8E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шка лакает что? (молоко)</w:t>
      </w:r>
    </w:p>
    <w:p w14:paraId="1463E7F5" w14:textId="20002C5E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 w:rsidR="00137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образование простого распространённого предложения с помощью союза и.</w:t>
      </w:r>
    </w:p>
    <w:p w14:paraId="57C66896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Вставьте маленькое слово и».</w:t>
      </w:r>
    </w:p>
    <w:p w14:paraId="71A72060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задания: учить детей составлять простое распространённое предложение с помощью сочинительного союза и. </w:t>
      </w:r>
    </w:p>
    <w:p w14:paraId="3391F391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0139E2B6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: педагог проговаривает бессоюзное предложение, ребёнку предлагается вставить в предложение союз и. «Я скажу тебе предложение, а ты скажи его так, чтобы в нём появилось маленькое слово и».</w:t>
      </w:r>
    </w:p>
    <w:p w14:paraId="24BB1C36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речевой материал:</w:t>
      </w:r>
    </w:p>
    <w:p w14:paraId="39361105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ушка купила продукты: творог, молоко.</w:t>
      </w:r>
    </w:p>
    <w:p w14:paraId="6A37C425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ьчику подарили игрушки: самолёт, конструктор.</w:t>
      </w:r>
    </w:p>
    <w:p w14:paraId="786CA0FF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ц зимой носит белую, пушистую шубку.</w:t>
      </w:r>
    </w:p>
    <w:p w14:paraId="7A694381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душка сидит в кресле, читает газету. </w:t>
      </w:r>
    </w:p>
    <w:p w14:paraId="334FA938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д Мороз, Снегурочка поздравили нас с Новым годом.</w:t>
      </w:r>
    </w:p>
    <w:p w14:paraId="121B9ED7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этап является самым длительным и важным, он помогает перейти к следующему этапу- формированию более сложных по структуре предложений.</w:t>
      </w:r>
    </w:p>
    <w:p w14:paraId="48A95B3F" w14:textId="03A4ADAB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</w:t>
      </w:r>
      <w:r w:rsidR="00137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простого распространённого предложения с заданным количеством слов.</w:t>
      </w:r>
    </w:p>
    <w:p w14:paraId="241E621F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пражнение «Составьте предложение из 3 (4, 5 слов)».</w:t>
      </w:r>
    </w:p>
    <w:p w14:paraId="3CA6F7C2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формировать у детей основы языкового анализа: учить детей определять количество слов в предложении; формировать основы языкового синтеза: умение составлять простые распространённые предложения из определённого количества слов.</w:t>
      </w:r>
    </w:p>
    <w:p w14:paraId="6C7BA5AA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5E8F62F1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: логопед предлагает детям составить предложение с определённым количеством слов, составить кроки-схему составленного предложения, проговорить ещё раз предложение. Используя кроки-схему.</w:t>
      </w:r>
    </w:p>
    <w:p w14:paraId="3DD39EE1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ы проведения упражнения: 1. Предлагается придумать предложение на заданную логопедом тему; 2. На наборном полотне выложена кроки-схема, ребёнок считает количество слов, выкладывает предложение с таким же количеством слов.</w:t>
      </w:r>
    </w:p>
    <w:p w14:paraId="2999C5FB" w14:textId="77777777" w:rsidR="004826F0" w:rsidRPr="006D3AD1" w:rsidRDefault="004826F0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7A82E3B8" w14:textId="7291EF1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пражнения на формирование построения простых распространённых предложений с использованием предложно-падежных конструкций.</w:t>
      </w:r>
      <w:r w:rsidR="00642C1E" w:rsidRPr="006D3A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D64769" w:rsidRPr="006D3A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</w:t>
      </w:r>
      <w:r w:rsidR="00DB4176" w:rsidRPr="006D3A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ложение, ф</w:t>
      </w:r>
      <w:r w:rsidR="00642C1E" w:rsidRPr="006D3A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о 5</w:t>
      </w:r>
      <w:r w:rsidR="00DB4176" w:rsidRPr="006D3A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.</w:t>
      </w:r>
    </w:p>
    <w:p w14:paraId="0A66FCB6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Составление предложения предложно-падежной конструкции, с помощью </w:t>
      </w:r>
      <w:proofErr w:type="spellStart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аривания</w:t>
      </w:r>
      <w:proofErr w:type="spellEnd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.</w:t>
      </w:r>
    </w:p>
    <w:p w14:paraId="2BF99721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Закончите предложение»</w:t>
      </w:r>
    </w:p>
    <w:p w14:paraId="21278BA1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: учить детей составлять предложение предложно- падежной конструкции, с помощью </w:t>
      </w:r>
      <w:proofErr w:type="spellStart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аривания</w:t>
      </w:r>
      <w:proofErr w:type="spellEnd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., уметь употреблять в речи нужный предлог.</w:t>
      </w:r>
    </w:p>
    <w:p w14:paraId="052473A3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6274E704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кция: логопед проговаривает предложно-падежную конструкцию, предлагает ребёнку закончить предложение, обращает внимание на то, чтобы предложение звучало правильно. </w:t>
      </w:r>
    </w:p>
    <w:p w14:paraId="39CF6423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речевой материал:</w:t>
      </w:r>
    </w:p>
    <w:p w14:paraId="64416AD4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шкафу лежит……</w:t>
      </w:r>
    </w:p>
    <w:p w14:paraId="3CAC383C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оврике растянулась….</w:t>
      </w:r>
    </w:p>
    <w:p w14:paraId="35F61AE2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-под снега виднеется …</w:t>
      </w:r>
    </w:p>
    <w:p w14:paraId="3D7215B6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гаража отъехала……</w:t>
      </w:r>
    </w:p>
    <w:p w14:paraId="5CB7B724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столом стоит….</w:t>
      </w:r>
    </w:p>
    <w:p w14:paraId="0EF9B99F" w14:textId="2DD0BF73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137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остранение предложения с помощью предлогов путём ответа на вопрос.</w:t>
      </w:r>
    </w:p>
    <w:p w14:paraId="1D52BE90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жнение «Ответьте на вопрос». </w:t>
      </w:r>
    </w:p>
    <w:p w14:paraId="0A655DD4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учить детей преобразовывать простое распространённое предложении, путём ответа на вопрос, уметь употреблять в речи нужный предлог.</w:t>
      </w:r>
    </w:p>
    <w:p w14:paraId="6DCD3460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745F4713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: логопед задаёт вопросы, ребёнок отвечает на них и выкладывает соответствующую кроки схему.</w:t>
      </w:r>
    </w:p>
    <w:p w14:paraId="06369C04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е вопросы:</w:t>
      </w:r>
    </w:p>
    <w:p w14:paraId="780BFF85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да можно повесить пальто? </w:t>
      </w:r>
    </w:p>
    <w:p w14:paraId="7F5688C0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уда спрыгнула пушистая кошка?</w:t>
      </w:r>
    </w:p>
    <w:p w14:paraId="35C91C45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 лежит книга?</w:t>
      </w:r>
    </w:p>
    <w:p w14:paraId="7F4E59E8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да можно поставить цветы?</w:t>
      </w:r>
    </w:p>
    <w:p w14:paraId="7BDC071F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уда мама достала тарелку?</w:t>
      </w:r>
    </w:p>
    <w:p w14:paraId="430A3B8E" w14:textId="027AFE30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137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остранение предложения с помощью предлогов.</w:t>
      </w:r>
    </w:p>
    <w:p w14:paraId="7A9B83D5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Вставьте маленькое слово».</w:t>
      </w:r>
    </w:p>
    <w:p w14:paraId="3B1D8CFF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учить детей преобразовывать простое распространённое предложении, уметь употреблять в речи нужный предлог.</w:t>
      </w:r>
    </w:p>
    <w:p w14:paraId="77B6EDF9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3FD45368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: логопед проговаривает предложение без предлога, предлагает ребёнку выложить кроки-схему данного предложения, затем обращает внимание на то, что предложение звучит неправильно. Предлагает вставить нужное слово в предложение.</w:t>
      </w:r>
    </w:p>
    <w:p w14:paraId="4F9090A0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речевой материал:</w:t>
      </w:r>
    </w:p>
    <w:p w14:paraId="78092DC7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ена наливает чай … чашки.</w:t>
      </w:r>
    </w:p>
    <w:p w14:paraId="132E1B77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ки распустились … деревьях.</w:t>
      </w:r>
    </w:p>
    <w:p w14:paraId="6AE0548F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енец выпал … гнезда.</w:t>
      </w:r>
    </w:p>
    <w:p w14:paraId="3B18D1DC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нок спрятался … крыльцом.</w:t>
      </w:r>
    </w:p>
    <w:p w14:paraId="4237AB94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ёс выглядывает … конуры.</w:t>
      </w:r>
    </w:p>
    <w:p w14:paraId="6CBE319E" w14:textId="26C0CB8A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137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простого распространённого предложения с предлогами.</w:t>
      </w:r>
    </w:p>
    <w:p w14:paraId="578266F8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Соберите предложение».</w:t>
      </w:r>
    </w:p>
    <w:p w14:paraId="40B51993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учить детей составлять правильно структурированное простое распространённое предложение.</w:t>
      </w:r>
    </w:p>
    <w:p w14:paraId="7EA3024D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4E9C4560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: логопед говорит слова предложения в разнобой и выкладывает кроки-схемы этих слов. Ребёнок выкладывает на полотне правильную последовательность слов в предложении, проговаривает его.</w:t>
      </w:r>
    </w:p>
    <w:p w14:paraId="5C1E4206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речевой материал:</w:t>
      </w:r>
    </w:p>
    <w:p w14:paraId="0FD7CB55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евья, на, почки, появляются.</w:t>
      </w:r>
    </w:p>
    <w:p w14:paraId="64A0259D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ют, сосульки, солнце, от.</w:t>
      </w:r>
    </w:p>
    <w:p w14:paraId="6ECFD88A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, подснежник, в, расцвели.</w:t>
      </w:r>
    </w:p>
    <w:p w14:paraId="36B3248A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ва, земля, расти, на.</w:t>
      </w:r>
    </w:p>
    <w:p w14:paraId="118D8619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ель, крыша, капать, с.</w:t>
      </w:r>
    </w:p>
    <w:p w14:paraId="7D5E16E3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чей, плыть, кораблик, по.</w:t>
      </w:r>
    </w:p>
    <w:p w14:paraId="1DA1104E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ево, скворечник, повесили, на.</w:t>
      </w:r>
    </w:p>
    <w:p w14:paraId="46FB5455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Исправьте ошибку».</w:t>
      </w:r>
    </w:p>
    <w:p w14:paraId="32DF0C1C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формировать понимание логико-грамматических конструкций простого распространённого предложения с предлогом.</w:t>
      </w:r>
    </w:p>
    <w:p w14:paraId="31E04FBC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055FB6AB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: логопед предлагает детям прослушать неправильно сформулированное предложение, параллельно выкладывая кроки схемы на полотно (предложение дано с нарушенной последовательностью слов). Просит ребёнка исправить ошибку, сказать предложение правильно, выложить правильную кроки-схему. При необходимости логопед задаёт ребёнку наводящие вопросы.</w:t>
      </w:r>
    </w:p>
    <w:p w14:paraId="43EF69A8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речевой материал:</w:t>
      </w:r>
    </w:p>
    <w:p w14:paraId="52B519F6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ёт собака в будке.</w:t>
      </w:r>
    </w:p>
    <w:p w14:paraId="08B1DA99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вает рыбка в озере.</w:t>
      </w:r>
    </w:p>
    <w:p w14:paraId="2A1BC619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т по дороге машина.</w:t>
      </w:r>
    </w:p>
    <w:p w14:paraId="068B6E80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пячку впадает медведь зимой.</w:t>
      </w:r>
    </w:p>
    <w:p w14:paraId="2E1AC791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у большую строители вырыли.</w:t>
      </w:r>
    </w:p>
    <w:p w14:paraId="24060DB1" w14:textId="77777777" w:rsidR="004826F0" w:rsidRPr="006D3AD1" w:rsidRDefault="004826F0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5466DFD0" w14:textId="66A26FB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пражнения на формирование построения сложносочинённого предложения</w:t>
      </w:r>
      <w:r w:rsidR="00642C1E" w:rsidRPr="006D3A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DB4176" w:rsidRPr="006D3A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Приложение, фото 6, 7)</w:t>
      </w:r>
      <w:r w:rsidRPr="006D3A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14:paraId="09A51C1C" w14:textId="2486BFB9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137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образование двух простых предложений в одно сложносочинённое предложение, с помощью объединения союзом и.</w:t>
      </w:r>
    </w:p>
    <w:p w14:paraId="1E342714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Вставьте маленькое слово и».</w:t>
      </w:r>
    </w:p>
    <w:p w14:paraId="51CBF9FD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учить детей составлять сложносочиненное предложение с помощью сочинительного союза и.</w:t>
      </w:r>
    </w:p>
    <w:p w14:paraId="194242F1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1E0EDDD6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: педагог проговаривает два простых предложения, ребёнку предлагается вставить между ними союз и. «Я скажу тебе предложение, а ты скажи его так, чтобы в нём появилось маленькое слово и».</w:t>
      </w:r>
    </w:p>
    <w:p w14:paraId="3B611CC1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речевой материал:</w:t>
      </w:r>
    </w:p>
    <w:p w14:paraId="1798F2EE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лнце встало. Начался новый день. </w:t>
      </w:r>
    </w:p>
    <w:p w14:paraId="61AC4DA1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шла весна. Прилетели птицы.</w:t>
      </w:r>
    </w:p>
    <w:p w14:paraId="2A2B0A08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ороде есть дома. Они красивые.</w:t>
      </w:r>
    </w:p>
    <w:p w14:paraId="502CA800" w14:textId="25A9DBD9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</w:t>
      </w:r>
      <w:r w:rsidR="00137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spellStart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аривание</w:t>
      </w:r>
      <w:proofErr w:type="spellEnd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жносочинённого предложения по выложенным кроки-схемам.</w:t>
      </w:r>
    </w:p>
    <w:p w14:paraId="5C35F2B2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Закончите фразу».</w:t>
      </w:r>
    </w:p>
    <w:p w14:paraId="1CAC89AE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учить детей дополнить простые нераспространенные предложения используя союз и.</w:t>
      </w:r>
    </w:p>
    <w:p w14:paraId="222AAB15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59F21A6C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: логопед говорит начало предложения, выкладывает кроки-схему начала предложения заканчивая её союзом и. Ребёнок придумывает конец предложения, выкладывает недостающие кроки-схемы.</w:t>
      </w:r>
    </w:p>
    <w:p w14:paraId="37EC7A40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речевой материал:</w:t>
      </w:r>
    </w:p>
    <w:p w14:paraId="061ABB00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девочки сегодня день рождения и (она надела красивое платье).</w:t>
      </w:r>
    </w:p>
    <w:p w14:paraId="4A84A8FF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а сломался телевизор и (папа его отремонтировал).</w:t>
      </w:r>
    </w:p>
    <w:p w14:paraId="5E5408BD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ём мы пообедаем и (брат вымоет посуду).</w:t>
      </w:r>
    </w:p>
    <w:p w14:paraId="58E02D26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соберём грибы и (мама сварит грибной суп).</w:t>
      </w:r>
    </w:p>
    <w:p w14:paraId="2B30F9A0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ма накормила детей завтраком и (они пошли в детский сад).</w:t>
      </w:r>
    </w:p>
    <w:p w14:paraId="10E53B68" w14:textId="114357F5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137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образование двух простых предложений в одно сложносочинённое предложение, с помощью объединения союзом а.</w:t>
      </w:r>
    </w:p>
    <w:p w14:paraId="4524B4CF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Вставьте маленькое слово а».</w:t>
      </w:r>
    </w:p>
    <w:p w14:paraId="2C395399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учить детей составлять сложносочиненное предложение с помощью сочинительного союза а.</w:t>
      </w:r>
    </w:p>
    <w:p w14:paraId="2E48EBBA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3E87FB90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: педагог проговаривает два простых предложения, ребёнку предлагается вставить между ними союз а. «Я скажу тебе предложение, а ты скажи его так, чтобы в нём появилось маленькое слово а».</w:t>
      </w:r>
    </w:p>
    <w:p w14:paraId="01CA979C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речевой материал:</w:t>
      </w:r>
    </w:p>
    <w:p w14:paraId="5426FC69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лка сидит на ёлке. Заяц сидит под ёлкой. </w:t>
      </w:r>
    </w:p>
    <w:p w14:paraId="76AE1F96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пошли в лес. Девочка сидит на скамейке.</w:t>
      </w:r>
    </w:p>
    <w:p w14:paraId="10FEAD5D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очка поливает цветы. Мальчик моет посуду.</w:t>
      </w:r>
    </w:p>
    <w:p w14:paraId="154D839B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ма варит кашу. Папа чинит велосипед.</w:t>
      </w:r>
    </w:p>
    <w:p w14:paraId="59BE9B56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ачала мы помоем руки.</w:t>
      </w:r>
    </w:p>
    <w:p w14:paraId="005A1DC5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ачала мы оденемся.</w:t>
      </w:r>
    </w:p>
    <w:p w14:paraId="1C34B4C8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ачала пригреет солнышко.</w:t>
      </w:r>
    </w:p>
    <w:p w14:paraId="2D082890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ачала дети едят суп</w:t>
      </w:r>
    </w:p>
    <w:p w14:paraId="2D08DE40" w14:textId="01255180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137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образование простого предложения в одно сложносочинённое предложение, с помощью </w:t>
      </w:r>
      <w:proofErr w:type="gramStart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юза</w:t>
      </w:r>
      <w:proofErr w:type="gramEnd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. </w:t>
      </w:r>
    </w:p>
    <w:p w14:paraId="48431118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жнение «Вставьте маленькое </w:t>
      </w:r>
      <w:proofErr w:type="gramStart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</w:t>
      </w:r>
      <w:proofErr w:type="gramEnd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».</w:t>
      </w:r>
    </w:p>
    <w:p w14:paraId="4FF3A95F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: учить детей составлять сложносочинённое предложение, с помощью союза но. </w:t>
      </w:r>
    </w:p>
    <w:p w14:paraId="51B591AE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3DA296D4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кция: логопед начинает предложение, предлагает ребёнку продолжить его, используя союз но. «Я начну предложение, а ты его закончи, используя маленькое </w:t>
      </w:r>
      <w:proofErr w:type="gramStart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</w:t>
      </w:r>
      <w:proofErr w:type="gramEnd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».</w:t>
      </w:r>
    </w:p>
    <w:p w14:paraId="21811BF5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речевой материал:</w:t>
      </w:r>
    </w:p>
    <w:p w14:paraId="711A50C8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картошки можно сварить суп……</w:t>
      </w:r>
    </w:p>
    <w:p w14:paraId="1999ED23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мой можно кататься на коньках…</w:t>
      </w:r>
    </w:p>
    <w:p w14:paraId="412B2185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жчины носят брюки …</w:t>
      </w:r>
    </w:p>
    <w:p w14:paraId="2EB1C1EF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хомором красивый гриб ….</w:t>
      </w:r>
    </w:p>
    <w:p w14:paraId="7469C6C3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ёнок похож на корову …</w:t>
      </w:r>
    </w:p>
    <w:p w14:paraId="40FF8E06" w14:textId="77777777" w:rsidR="004826F0" w:rsidRPr="006D3AD1" w:rsidRDefault="004826F0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FB17FC" w14:textId="08903AF0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пражнения на формирование построения сложноподчинённого предложения</w:t>
      </w:r>
      <w:r w:rsidR="00DB4176" w:rsidRPr="006D3A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(Приложение, фото 8,9)</w:t>
      </w:r>
      <w:r w:rsidRPr="006D3A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14:paraId="73D3DCCF" w14:textId="14B96DD0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137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spellStart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аривание</w:t>
      </w:r>
      <w:proofErr w:type="spellEnd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жноподчинённого предложения.</w:t>
      </w:r>
    </w:p>
    <w:p w14:paraId="21CAEF3B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Объясните, почему».</w:t>
      </w:r>
    </w:p>
    <w:p w14:paraId="014871FF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Цель: научить правильно, строить сложноподчинённое предложение с союзом, потому что. Определяя причинно-следственные связи.</w:t>
      </w:r>
    </w:p>
    <w:p w14:paraId="5349E2A8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54892883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кция: педагог объясняет, что дети должны будут закончить предложения, которые начнет говорить, используя слово «потому что», дополнить кроки-схему логопеда. При необходимости логопед выкладывает готовую схему и предлагает закончить предложение по ней. </w:t>
      </w:r>
    </w:p>
    <w:p w14:paraId="2CE41AF5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речевой материал:</w:t>
      </w:r>
    </w:p>
    <w:p w14:paraId="45EAFC06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на не пошла сегодня в школу, потому что ... (заболела)</w:t>
      </w:r>
    </w:p>
    <w:p w14:paraId="62D355E8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включили обогреватели, потому что... (стало холодно)</w:t>
      </w:r>
    </w:p>
    <w:p w14:paraId="60939C6A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не хочу спать, потому что ... (ещё рано)</w:t>
      </w:r>
    </w:p>
    <w:p w14:paraId="19E4875F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поедем завтра в лес, если ... (будет хорошая погода)</w:t>
      </w:r>
    </w:p>
    <w:p w14:paraId="6F29FA76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ма пошла на рынок, чтобы ... (купить продукты)</w:t>
      </w:r>
    </w:p>
    <w:p w14:paraId="387A6E7D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шка забралась на дерево, чтобы ... (спастись от собаки)</w:t>
      </w:r>
    </w:p>
    <w:p w14:paraId="4BED815C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е подарили куклу, потому что ... (у неё сегодня день рождения).</w:t>
      </w:r>
    </w:p>
    <w:p w14:paraId="718878FD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пошли гулять на улицу, когда ... (закончился дождь). </w:t>
      </w:r>
    </w:p>
    <w:p w14:paraId="1B96888F" w14:textId="7DA1BCC9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137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образование простого предложения в сложноподчинённое предложение, с помощью постановки вопроса.</w:t>
      </w:r>
    </w:p>
    <w:p w14:paraId="79019928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Ответьте на вопрос».</w:t>
      </w:r>
    </w:p>
    <w:p w14:paraId="4D5D911C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учить детей составлять сложносочиненное предложение, с помощью союза или.</w:t>
      </w:r>
    </w:p>
    <w:p w14:paraId="1994C97F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7C02DD4F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: логопед задаёт вопрос, ребёнок отвечает на него, используя союз или. «Ответь мне на вопрос используя маленькое слово или. Что будет делать Вова, если у него есть машинка и карандаши?». Если ребенок не смог закончить предложение, педагог задаёт следующий вопрос. «Вова будет рисовать? А может играть машинкой? А если у него есть машинка и карандаши, что он сможет ими делать?». Во время составления предложения логопед предлагает составить соответствующую кроки-схему.</w:t>
      </w:r>
    </w:p>
    <w:p w14:paraId="14F1072E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речевой материал:</w:t>
      </w:r>
    </w:p>
    <w:p w14:paraId="7DAD1D57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сделает дедушка в саду если у него есть лейка и лопата?</w:t>
      </w:r>
    </w:p>
    <w:p w14:paraId="754B8432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аком транспорте можно поехать на море?</w:t>
      </w:r>
    </w:p>
    <w:p w14:paraId="6D1B5A16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 можно купить фрукты?</w:t>
      </w:r>
    </w:p>
    <w:p w14:paraId="4D5BFBCC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ма купила яблоки, что она сварит?</w:t>
      </w:r>
    </w:p>
    <w:p w14:paraId="5CD79A0C" w14:textId="2EFE788B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137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образование простого предложения в сложноподчинённое предложение, с помощью постановки вопроса.</w:t>
      </w:r>
    </w:p>
    <w:p w14:paraId="563DAF80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Ответьте на вопрос».</w:t>
      </w:r>
    </w:p>
    <w:p w14:paraId="1782A5FB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: учить детей составлять сложноподчиненного предложения с помощью союза что. </w:t>
      </w:r>
    </w:p>
    <w:p w14:paraId="0A2657EB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7C077BA7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кция: педагог задаёт вопрос, начинающийся, </w:t>
      </w:r>
      <w:proofErr w:type="gramStart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м</w:t>
      </w:r>
      <w:proofErr w:type="gramEnd"/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? Ребёнок должен ответить на вопрос используя тот же союз. «Ответь на мой вопрос так, чтобы в твоём ответе звучало слово что, выложи соответствующую кроки-схему».</w:t>
      </w:r>
    </w:p>
    <w:p w14:paraId="461FB918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речевой материал:</w:t>
      </w:r>
    </w:p>
    <w:p w14:paraId="4A0C9846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ты увидел на прогулке?</w:t>
      </w:r>
    </w:p>
    <w:p w14:paraId="603A8500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тебе сказали по телефону?</w:t>
      </w:r>
    </w:p>
    <w:p w14:paraId="400D4D75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ты узнал на занятии?</w:t>
      </w:r>
    </w:p>
    <w:p w14:paraId="59615007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тебе рассказал друг?</w:t>
      </w:r>
    </w:p>
    <w:p w14:paraId="0548042C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можно подумать когда подходишь к светофору?</w:t>
      </w:r>
    </w:p>
    <w:p w14:paraId="36D4C77A" w14:textId="01648B76" w:rsidR="0077566D" w:rsidRPr="006D3AD1" w:rsidRDefault="0013710C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 </w:t>
      </w:r>
      <w:r w:rsidR="0077566D"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сложноподчинённого предложения, с помощью с помощью постановки вопроса.</w:t>
      </w:r>
    </w:p>
    <w:p w14:paraId="1BF575B4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Ответьте на вопрос».</w:t>
      </w:r>
    </w:p>
    <w:p w14:paraId="32B140D3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учить детей составлять сложноподчинённое с союзом чтобы.</w:t>
      </w:r>
    </w:p>
    <w:p w14:paraId="5510AE9A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емонстрационный материал: кроки-схемы, наборное полотно.</w:t>
      </w:r>
    </w:p>
    <w:p w14:paraId="7C071C83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кция: педагог задаёт вопрос: «Ты хочешь, чтобы Кирилл дал тебе машинку?» ребёнок должен ответить на вопрос используя союз чтобы. Выложить соответствующую кроки-схему. </w:t>
      </w:r>
    </w:p>
    <w:p w14:paraId="37DDD43D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речевой материал:</w:t>
      </w:r>
    </w:p>
    <w:p w14:paraId="5423EB5F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 хочешь, чтобы Кирилл дал тебе машинку?</w:t>
      </w:r>
    </w:p>
    <w:p w14:paraId="010972BB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 хочешь, чтобы у тебя было много друзей?</w:t>
      </w:r>
    </w:p>
    <w:p w14:paraId="628333E4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м ты одеваешь зимой куртку?</w:t>
      </w:r>
    </w:p>
    <w:p w14:paraId="5E6AA85D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м мама моет пол?</w:t>
      </w:r>
    </w:p>
    <w:p w14:paraId="3CC9EABA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м мы кушаем овощи и фрукты?</w:t>
      </w:r>
    </w:p>
    <w:p w14:paraId="293EAD79" w14:textId="34133C2B" w:rsidR="0077566D" w:rsidRPr="006D3AD1" w:rsidRDefault="0013710C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 </w:t>
      </w:r>
      <w:r w:rsidR="0077566D"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образование простого предложения в одно сложноподчинённое предложение, с помощью постановки вопроса.</w:t>
      </w:r>
    </w:p>
    <w:p w14:paraId="6491D4DE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Ответьте на вопрос».</w:t>
      </w:r>
    </w:p>
    <w:p w14:paraId="49A047A7" w14:textId="262E6921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учить детей составлять сложноподчиненное предложение с </w:t>
      </w:r>
      <w:r w:rsidR="004826F0"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юзом потому что</w:t>
      </w: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нализируя причинно-следственные связи.</w:t>
      </w:r>
    </w:p>
    <w:p w14:paraId="24E9A6F0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32B613CA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кция: педагог задаёт вопрос, начинающийся, словом, почему? Ребёнок должен ответить на вопрос используя союз, потому что. Выложить соответствующую кроки- схему. </w:t>
      </w:r>
    </w:p>
    <w:p w14:paraId="0E21F49E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речевой материал:</w:t>
      </w:r>
    </w:p>
    <w:p w14:paraId="47B208C5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нельзя трогать горячие предметы?</w:t>
      </w:r>
    </w:p>
    <w:p w14:paraId="14075053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летом нет снега?</w:t>
      </w:r>
    </w:p>
    <w:p w14:paraId="77A1430F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осенью птицы улетают в тёплые края?</w:t>
      </w:r>
    </w:p>
    <w:p w14:paraId="00969E86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ночью темно?</w:t>
      </w:r>
    </w:p>
    <w:p w14:paraId="2D4C28C3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зимой речка покрыта льдом?</w:t>
      </w:r>
    </w:p>
    <w:p w14:paraId="5DC48F84" w14:textId="28DC9937" w:rsidR="0077566D" w:rsidRPr="006D3AD1" w:rsidRDefault="0013710C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="0077566D"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чинно-следственные связи.</w:t>
      </w:r>
    </w:p>
    <w:p w14:paraId="58C295A7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Исправьте ошибку».</w:t>
      </w:r>
    </w:p>
    <w:p w14:paraId="3BF40FF8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формировать у детей навыки употребления в речи предложений отображающие причинно-следственные связи.</w:t>
      </w:r>
    </w:p>
    <w:p w14:paraId="1D1570F1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й материал: кроки-схемы, наборное полотно.</w:t>
      </w:r>
    </w:p>
    <w:p w14:paraId="5A9A8AD7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: логопед произносит неправильно выстроенное предложение, показывает неправильную кроки-схему этого предложения. Ребёнок подмечает ошибки, исправляет их, произносит правильный вариант, выкладывает соответствующую кроки-схему.</w:t>
      </w:r>
    </w:p>
    <w:p w14:paraId="75CD4A45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речевой материал:</w:t>
      </w:r>
    </w:p>
    <w:p w14:paraId="5FA7360C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упила весна, потому что появились ласточки.</w:t>
      </w:r>
    </w:p>
    <w:p w14:paraId="2CD1434D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упили холода, потому что люди надели теплую одежду.</w:t>
      </w:r>
    </w:p>
    <w:p w14:paraId="730FABC0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л сильный ветер, потому что дети надели шапки.</w:t>
      </w:r>
    </w:p>
    <w:p w14:paraId="3B3CC93B" w14:textId="77777777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ью холодно, потому что птицы улетают в тёплые края?</w:t>
      </w:r>
    </w:p>
    <w:p w14:paraId="1AE2C332" w14:textId="77777777" w:rsidR="0033173C" w:rsidRPr="006D3AD1" w:rsidRDefault="0033173C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599E5" w14:textId="31EE888E" w:rsidR="0077566D" w:rsidRPr="006D3AD1" w:rsidRDefault="00E31721" w:rsidP="006D3A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B2C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оррекционно-логопедической работы в данном направлении обнаружило у детей с </w:t>
      </w:r>
      <w:r w:rsidR="0077566D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Р</w:t>
      </w:r>
      <w:r w:rsidR="002C2B2C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осший интерес к </w:t>
      </w:r>
      <w:r w:rsidR="0077566D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2C2B2C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</w:t>
      </w:r>
    </w:p>
    <w:p w14:paraId="4E0D1F09" w14:textId="26F9848E" w:rsidR="005C53FC" w:rsidRPr="006D3AD1" w:rsidRDefault="0077566D" w:rsidP="006D3A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тали лучше понимать и дольше удерживать инструкцию, полученную от логопеда. Для стимулирования ответа требовалось меньше наводящих вопросов, </w:t>
      </w:r>
      <w:r w:rsidR="007D2DE4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в,</w:t>
      </w: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DE4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</w:t>
      </w: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7D2DE4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ширился словар</w:t>
      </w:r>
      <w:r w:rsidR="005C53FC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запас</w:t>
      </w: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ов. </w:t>
      </w:r>
      <w:r w:rsidR="005C53FC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чи стали употребляться предлоги не только раннего онтогенеза (в, над, с), но и более позднего онтогенеза, такие как НАД, ИЗ, ПОД</w:t>
      </w:r>
      <w:r w:rsidR="0050769E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769E" w:rsidRPr="006D3AD1">
        <w:rPr>
          <w:rFonts w:ascii="Times New Roman" w:hAnsi="Times New Roman" w:cs="Times New Roman"/>
          <w:sz w:val="24"/>
          <w:szCs w:val="24"/>
        </w:rPr>
        <w:t xml:space="preserve"> </w:t>
      </w:r>
      <w:r w:rsidR="0050769E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, ИЗ-ПОД.</w:t>
      </w:r>
    </w:p>
    <w:p w14:paraId="32FAB851" w14:textId="09F46873" w:rsidR="0077566D" w:rsidRPr="006D3AD1" w:rsidRDefault="0077566D" w:rsidP="006D3A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ОНР стали чаще использовать правильные лексико-смысловые и субъектно-объектные связи при составлении предложения. </w:t>
      </w:r>
      <w:r w:rsidR="00B05FE8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все дети, использовавшие на коррекционных занятиях кроки-схемы при составлении сложносочинённого и сложноподчинённого предложени</w:t>
      </w:r>
      <w:r w:rsidR="00B06330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05FE8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сопоставлять </w:t>
      </w:r>
      <w:r w:rsidR="00B06330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B05FE8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и составлять предложение исходя из обеих частей. Так же, п</w:t>
      </w:r>
      <w:r w:rsidR="00B165BD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и все дети стали легко использов</w:t>
      </w:r>
      <w:r w:rsidR="00882ECA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</w:t>
      </w:r>
      <w:r w:rsidR="00882ECA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юз, ПОТОМУ ЧТО</w:t>
      </w:r>
      <w:r w:rsidR="00B165BD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емантическими и синтаксическими правилами построения предложения. Некоторым из них требовалась помощь в виде наводящих вопросов.</w:t>
      </w:r>
    </w:p>
    <w:p w14:paraId="44D2630D" w14:textId="5E59E48F" w:rsidR="0077566D" w:rsidRPr="006D3AD1" w:rsidRDefault="0077566D" w:rsidP="006D3A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тметить повышение уровня контроля детей за собственной речью. Они чаще стали замечать собственные ошибки и исправлять ошибки сверстников.</w:t>
      </w:r>
    </w:p>
    <w:p w14:paraId="2905BCE1" w14:textId="3F8DB888" w:rsidR="0077566D" w:rsidRPr="006D3AD1" w:rsidRDefault="0077566D" w:rsidP="006D3A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ые изменения в состоянии фразовой речи после проведения коррекционной работы у дошкольников с ОНР 5-7 лет дают нам понимани</w:t>
      </w:r>
      <w:r w:rsidR="00882ECA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е о</w:t>
      </w: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и и эффективности проделанной работы. Это даёт нам возможность говорить о том, что разработанный комплекс упражнений по коррекции фразовой речи дошкольников с ОНР, на основе метода </w:t>
      </w:r>
      <w:proofErr w:type="spellStart"/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кирования</w:t>
      </w:r>
      <w:proofErr w:type="spellEnd"/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ся эффективным. </w:t>
      </w:r>
    </w:p>
    <w:p w14:paraId="10042DF4" w14:textId="463E2832" w:rsidR="0077566D" w:rsidRPr="006D3AD1" w:rsidRDefault="0077566D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цель работы достигнута, намеченные задачи реализованы</w:t>
      </w:r>
      <w:r w:rsidR="002B6164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091E25" w14:textId="77777777" w:rsidR="004826F0" w:rsidRPr="006D3AD1" w:rsidRDefault="004826F0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938B6" w14:textId="16E19312" w:rsidR="00E31721" w:rsidRPr="006D3AD1" w:rsidRDefault="00A926E0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ий список</w:t>
      </w:r>
      <w:r w:rsidR="00E31721" w:rsidRPr="006D3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22C88741" w14:textId="77777777" w:rsidR="00A926E0" w:rsidRPr="006D3AD1" w:rsidRDefault="00E31721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926E0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бьева, В. К. Методика развития связной речи у детей с системным недоразвитием речи: учеб. пособие [Текст] / В. К. Воробьева. — М.: ACT </w:t>
      </w:r>
      <w:proofErr w:type="spellStart"/>
      <w:r w:rsidR="00A926E0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="00A926E0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926E0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зиткнига</w:t>
      </w:r>
      <w:proofErr w:type="spellEnd"/>
      <w:r w:rsidR="00A926E0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 — 158 с. — (Высшая школа)</w:t>
      </w:r>
    </w:p>
    <w:p w14:paraId="0A2F1D42" w14:textId="27B52957" w:rsidR="00A926E0" w:rsidRPr="006D3AD1" w:rsidRDefault="00E31721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926E0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воздев, А. Н. Вопросы изучения детской речи. [Текст] / А. Н. Гвоздев. – М. – 2007. – 472 с.</w:t>
      </w:r>
    </w:p>
    <w:p w14:paraId="290F865E" w14:textId="628378D4" w:rsidR="00E31721" w:rsidRPr="006D3AD1" w:rsidRDefault="00E31721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926E0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хов, В. П. Методика формирования связной речи детей дошкольного возраста с системным речевым недоразвитием: учебно-методическое пособие [Электронный ресурс] / Глухов В. П. // — Электрон. текстовые данные — Москва: Московский педагогический государственный университет, 2017. 232c — Режим доступа: </w:t>
      </w:r>
      <w:proofErr w:type="gramStart"/>
      <w:r w:rsidR="00A926E0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iprbookshop.ru/75807.html.—</w:t>
      </w:r>
      <w:proofErr w:type="gramEnd"/>
      <w:r w:rsidR="00A926E0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926E0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эбс</w:t>
      </w:r>
      <w:proofErr w:type="spellEnd"/>
      <w:r w:rsidR="00A926E0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IPRBOOKS».</w:t>
      </w:r>
    </w:p>
    <w:p w14:paraId="53A28F9A" w14:textId="3D22A7C3" w:rsidR="00206F15" w:rsidRPr="006D3AD1" w:rsidRDefault="00E31721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6076E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4C76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енкова</w:t>
      </w:r>
      <w:proofErr w:type="spellEnd"/>
      <w:r w:rsidR="00F44C76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Н. Формирование речи у дошкольников: (Дети с общим недоразвитием речи): Кн. для логопеда [Текст] / Л. Н. </w:t>
      </w:r>
      <w:proofErr w:type="spellStart"/>
      <w:r w:rsidR="00F44C76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енкова</w:t>
      </w:r>
      <w:proofErr w:type="spellEnd"/>
      <w:r w:rsidR="00F44C76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-е изд., </w:t>
      </w:r>
      <w:proofErr w:type="spellStart"/>
      <w:r w:rsidR="00F44C76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F44C76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00. – 254 с.</w:t>
      </w:r>
    </w:p>
    <w:p w14:paraId="758AAFF7" w14:textId="473C8B87" w:rsidR="001A59DD" w:rsidRPr="006D3AD1" w:rsidRDefault="00D911F8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proofErr w:type="spellStart"/>
      <w:r w:rsidR="001A59DD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овский</w:t>
      </w:r>
      <w:proofErr w:type="spellEnd"/>
      <w:r w:rsidR="001A59DD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И. Развитие словесной регуляции действий у детей: в норме и патологии [Электронный ресурс] / В. И. </w:t>
      </w:r>
      <w:proofErr w:type="spellStart"/>
      <w:r w:rsidR="001A59DD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овский</w:t>
      </w:r>
      <w:proofErr w:type="spellEnd"/>
      <w:r w:rsidR="001A59DD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.: «Педагогика», 1978. — 224 с. — Режим доступа: </w:t>
      </w:r>
      <w:hyperlink r:id="rId6" w:history="1">
        <w:r w:rsidR="00DE7553" w:rsidRPr="006D3AD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psychlib.ru/inc/absid.php?absid=18465</w:t>
        </w:r>
      </w:hyperlink>
    </w:p>
    <w:p w14:paraId="15FC2C20" w14:textId="51E02733" w:rsidR="00721FDE" w:rsidRPr="006D3AD1" w:rsidRDefault="00721FDE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  </w:t>
      </w:r>
      <w:r w:rsidR="0009029C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льченко Л.В. Использование приёмов мнемотехники в развитии</w:t>
      </w:r>
      <w:r w:rsidR="002C4874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29C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й речи // Логопед. 2008 № 4. с</w:t>
      </w: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.102 -115.</w:t>
      </w:r>
    </w:p>
    <w:p w14:paraId="0FF3065D" w14:textId="0DCE8EF4" w:rsidR="00DE7553" w:rsidRPr="006D3AD1" w:rsidRDefault="00620E57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E7553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="00DE7553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ьянинова</w:t>
      </w:r>
      <w:proofErr w:type="spellEnd"/>
      <w:r w:rsidR="00DE7553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Н. Связная речь (словосочетание) и грамматика: учеб. пособие. [Текст] / Е. Н. </w:t>
      </w:r>
      <w:proofErr w:type="spellStart"/>
      <w:r w:rsidR="00DE7553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ьянинова</w:t>
      </w:r>
      <w:proofErr w:type="spellEnd"/>
      <w:r w:rsidR="00DE7553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б.: Изд-во РГПУ им. А. И. Герцена, 2003. - 57с.</w:t>
      </w:r>
    </w:p>
    <w:p w14:paraId="193C0BFA" w14:textId="11FEBA80" w:rsidR="002E7383" w:rsidRPr="006D3AD1" w:rsidRDefault="00620E57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E7383" w:rsidRPr="006D3AD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каченко, Т. А. Использование схем в составлении описательных рассказов [Текст] / Т. А. Ткаченко // Дошкольное воспитание №10 1990. с. 16 – 21.</w:t>
      </w:r>
    </w:p>
    <w:p w14:paraId="1E6BDD6A" w14:textId="77777777" w:rsidR="00206F15" w:rsidRPr="006D3AD1" w:rsidRDefault="00206F15" w:rsidP="006D3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11417" w14:textId="77777777" w:rsidR="00713675" w:rsidRPr="006D3AD1" w:rsidRDefault="00713675" w:rsidP="006D3A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13675" w:rsidRPr="006D3AD1" w:rsidSect="002A0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56A"/>
    <w:multiLevelType w:val="hybridMultilevel"/>
    <w:tmpl w:val="5C9404B4"/>
    <w:lvl w:ilvl="0" w:tplc="3B5CB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96EAB"/>
    <w:multiLevelType w:val="hybridMultilevel"/>
    <w:tmpl w:val="90C8EE40"/>
    <w:lvl w:ilvl="0" w:tplc="CE868C0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4DA7804"/>
    <w:multiLevelType w:val="hybridMultilevel"/>
    <w:tmpl w:val="A04E7D32"/>
    <w:lvl w:ilvl="0" w:tplc="969429C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9887170"/>
    <w:multiLevelType w:val="hybridMultilevel"/>
    <w:tmpl w:val="C5943FB8"/>
    <w:lvl w:ilvl="0" w:tplc="A1CC7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C6C5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12B4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F27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A8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5AA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4C5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47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AC4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50E8E"/>
    <w:multiLevelType w:val="hybridMultilevel"/>
    <w:tmpl w:val="14F43DFA"/>
    <w:lvl w:ilvl="0" w:tplc="0C8CB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736800"/>
    <w:multiLevelType w:val="hybridMultilevel"/>
    <w:tmpl w:val="7D8E3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E1266F"/>
    <w:multiLevelType w:val="hybridMultilevel"/>
    <w:tmpl w:val="141AAA4C"/>
    <w:lvl w:ilvl="0" w:tplc="11CE6D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321B000D"/>
    <w:multiLevelType w:val="hybridMultilevel"/>
    <w:tmpl w:val="2B9EBC2E"/>
    <w:lvl w:ilvl="0" w:tplc="0C8CB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6C3FB9"/>
    <w:multiLevelType w:val="hybridMultilevel"/>
    <w:tmpl w:val="B7DE787E"/>
    <w:lvl w:ilvl="0" w:tplc="DA881F8E">
      <w:start w:val="1"/>
      <w:numFmt w:val="decimal"/>
      <w:lvlText w:val="%1."/>
      <w:lvlJc w:val="left"/>
      <w:pPr>
        <w:ind w:left="991" w:hanging="708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491321FB"/>
    <w:multiLevelType w:val="hybridMultilevel"/>
    <w:tmpl w:val="C914BCA0"/>
    <w:lvl w:ilvl="0" w:tplc="BB1E24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6C9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E10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AE6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629F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6A01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841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01E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361E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977C2"/>
    <w:multiLevelType w:val="hybridMultilevel"/>
    <w:tmpl w:val="438EEA26"/>
    <w:lvl w:ilvl="0" w:tplc="323E0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86E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4AC8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AA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4D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EEB2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6B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09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428B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93C7A"/>
    <w:multiLevelType w:val="hybridMultilevel"/>
    <w:tmpl w:val="BCC0C672"/>
    <w:lvl w:ilvl="0" w:tplc="ABB23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ED3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B4D6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269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C2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E87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103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C9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6CF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6410E2"/>
    <w:multiLevelType w:val="hybridMultilevel"/>
    <w:tmpl w:val="B41C4BB0"/>
    <w:lvl w:ilvl="0" w:tplc="0DCCA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4F1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AC8F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445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2CE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5AD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C40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2C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9648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477E6B"/>
    <w:multiLevelType w:val="hybridMultilevel"/>
    <w:tmpl w:val="41FE1AFE"/>
    <w:lvl w:ilvl="0" w:tplc="D258102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92B74"/>
    <w:multiLevelType w:val="hybridMultilevel"/>
    <w:tmpl w:val="0B8E87AE"/>
    <w:lvl w:ilvl="0" w:tplc="9D2E5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  <w:sz w:val="24"/>
        <w:szCs w:val="24"/>
      </w:rPr>
    </w:lvl>
    <w:lvl w:ilvl="1" w:tplc="42D69AC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C3AB60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5D497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CAFC9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4107C0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D1008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8A47B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3DC39A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BB4701D"/>
    <w:multiLevelType w:val="hybridMultilevel"/>
    <w:tmpl w:val="CB088AF2"/>
    <w:lvl w:ilvl="0" w:tplc="EBAE0D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E3B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20F7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41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2C2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E72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059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CE4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A2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6C7"/>
    <w:rsid w:val="00000121"/>
    <w:rsid w:val="00015BF3"/>
    <w:rsid w:val="00036FFB"/>
    <w:rsid w:val="000540F8"/>
    <w:rsid w:val="00057278"/>
    <w:rsid w:val="000573ED"/>
    <w:rsid w:val="00061756"/>
    <w:rsid w:val="0008178F"/>
    <w:rsid w:val="0009029C"/>
    <w:rsid w:val="000C2EB9"/>
    <w:rsid w:val="000D16B1"/>
    <w:rsid w:val="000F077A"/>
    <w:rsid w:val="000F1D85"/>
    <w:rsid w:val="000F58BC"/>
    <w:rsid w:val="00104AEF"/>
    <w:rsid w:val="00124DE9"/>
    <w:rsid w:val="00135FD7"/>
    <w:rsid w:val="0013710C"/>
    <w:rsid w:val="001656C1"/>
    <w:rsid w:val="00176EDB"/>
    <w:rsid w:val="00186FBB"/>
    <w:rsid w:val="00187EA6"/>
    <w:rsid w:val="001A59DD"/>
    <w:rsid w:val="001B10A6"/>
    <w:rsid w:val="001B4023"/>
    <w:rsid w:val="001B73F3"/>
    <w:rsid w:val="001C1DF4"/>
    <w:rsid w:val="00205FFF"/>
    <w:rsid w:val="00206F15"/>
    <w:rsid w:val="00221D45"/>
    <w:rsid w:val="00227244"/>
    <w:rsid w:val="002404CE"/>
    <w:rsid w:val="0027481A"/>
    <w:rsid w:val="002749CD"/>
    <w:rsid w:val="00282F1E"/>
    <w:rsid w:val="00284C97"/>
    <w:rsid w:val="002912CD"/>
    <w:rsid w:val="002973CB"/>
    <w:rsid w:val="002A0573"/>
    <w:rsid w:val="002A0BEA"/>
    <w:rsid w:val="002B2C31"/>
    <w:rsid w:val="002B3DD9"/>
    <w:rsid w:val="002B6164"/>
    <w:rsid w:val="002B70F1"/>
    <w:rsid w:val="002C1B92"/>
    <w:rsid w:val="002C2B2C"/>
    <w:rsid w:val="002C4874"/>
    <w:rsid w:val="002D7C85"/>
    <w:rsid w:val="002E2241"/>
    <w:rsid w:val="002E7214"/>
    <w:rsid w:val="002E7383"/>
    <w:rsid w:val="0030451C"/>
    <w:rsid w:val="00321C49"/>
    <w:rsid w:val="0033173C"/>
    <w:rsid w:val="00344D6D"/>
    <w:rsid w:val="00344DB2"/>
    <w:rsid w:val="00353FFD"/>
    <w:rsid w:val="0036076E"/>
    <w:rsid w:val="00375BED"/>
    <w:rsid w:val="00391C92"/>
    <w:rsid w:val="003C1140"/>
    <w:rsid w:val="003E6B46"/>
    <w:rsid w:val="003E78EF"/>
    <w:rsid w:val="003F5564"/>
    <w:rsid w:val="004038EE"/>
    <w:rsid w:val="00422011"/>
    <w:rsid w:val="00432010"/>
    <w:rsid w:val="0043576E"/>
    <w:rsid w:val="00451EF4"/>
    <w:rsid w:val="00471CD7"/>
    <w:rsid w:val="00471D39"/>
    <w:rsid w:val="00472F5E"/>
    <w:rsid w:val="004826F0"/>
    <w:rsid w:val="004920D1"/>
    <w:rsid w:val="00496FA7"/>
    <w:rsid w:val="004A58C1"/>
    <w:rsid w:val="004C287A"/>
    <w:rsid w:val="004D5AF8"/>
    <w:rsid w:val="004E054D"/>
    <w:rsid w:val="004E73C0"/>
    <w:rsid w:val="004F6552"/>
    <w:rsid w:val="00501E57"/>
    <w:rsid w:val="0050769E"/>
    <w:rsid w:val="00507A4C"/>
    <w:rsid w:val="00510CC8"/>
    <w:rsid w:val="00521986"/>
    <w:rsid w:val="0052647D"/>
    <w:rsid w:val="00551D53"/>
    <w:rsid w:val="005545C5"/>
    <w:rsid w:val="005626C7"/>
    <w:rsid w:val="00566EEB"/>
    <w:rsid w:val="005735BE"/>
    <w:rsid w:val="005811FE"/>
    <w:rsid w:val="00596BF8"/>
    <w:rsid w:val="005A6B40"/>
    <w:rsid w:val="005A7507"/>
    <w:rsid w:val="005C53FC"/>
    <w:rsid w:val="005D47A5"/>
    <w:rsid w:val="005E068A"/>
    <w:rsid w:val="005F4DE7"/>
    <w:rsid w:val="00614700"/>
    <w:rsid w:val="006148D6"/>
    <w:rsid w:val="00620E57"/>
    <w:rsid w:val="00625E12"/>
    <w:rsid w:val="00642C1E"/>
    <w:rsid w:val="00642F58"/>
    <w:rsid w:val="0066327C"/>
    <w:rsid w:val="00680984"/>
    <w:rsid w:val="006B001D"/>
    <w:rsid w:val="006C0075"/>
    <w:rsid w:val="006C4D7C"/>
    <w:rsid w:val="006D3AD1"/>
    <w:rsid w:val="00703071"/>
    <w:rsid w:val="00713675"/>
    <w:rsid w:val="00721FDE"/>
    <w:rsid w:val="00722917"/>
    <w:rsid w:val="00726140"/>
    <w:rsid w:val="007565DB"/>
    <w:rsid w:val="0077566D"/>
    <w:rsid w:val="00794F2B"/>
    <w:rsid w:val="007951BA"/>
    <w:rsid w:val="007D2DE4"/>
    <w:rsid w:val="007F4CBF"/>
    <w:rsid w:val="0080605D"/>
    <w:rsid w:val="00816E8C"/>
    <w:rsid w:val="008534FF"/>
    <w:rsid w:val="00853CB0"/>
    <w:rsid w:val="00855A4D"/>
    <w:rsid w:val="00866EAA"/>
    <w:rsid w:val="008728AD"/>
    <w:rsid w:val="00875355"/>
    <w:rsid w:val="00882ECA"/>
    <w:rsid w:val="00890E33"/>
    <w:rsid w:val="008973BC"/>
    <w:rsid w:val="008D48B4"/>
    <w:rsid w:val="008D74BC"/>
    <w:rsid w:val="008E1DBD"/>
    <w:rsid w:val="008E2C38"/>
    <w:rsid w:val="008F1A83"/>
    <w:rsid w:val="009001A9"/>
    <w:rsid w:val="00901ED2"/>
    <w:rsid w:val="00904201"/>
    <w:rsid w:val="009364CF"/>
    <w:rsid w:val="00947B37"/>
    <w:rsid w:val="0095625E"/>
    <w:rsid w:val="00977220"/>
    <w:rsid w:val="0097749E"/>
    <w:rsid w:val="009826CD"/>
    <w:rsid w:val="00987B06"/>
    <w:rsid w:val="00991D3A"/>
    <w:rsid w:val="0099286D"/>
    <w:rsid w:val="00996D63"/>
    <w:rsid w:val="009A1C00"/>
    <w:rsid w:val="009C1084"/>
    <w:rsid w:val="009C55FF"/>
    <w:rsid w:val="009D0439"/>
    <w:rsid w:val="009D43FC"/>
    <w:rsid w:val="009E0116"/>
    <w:rsid w:val="00A04E6E"/>
    <w:rsid w:val="00A114BF"/>
    <w:rsid w:val="00A15061"/>
    <w:rsid w:val="00A2369C"/>
    <w:rsid w:val="00A25318"/>
    <w:rsid w:val="00A3469B"/>
    <w:rsid w:val="00A50006"/>
    <w:rsid w:val="00A64779"/>
    <w:rsid w:val="00A70F89"/>
    <w:rsid w:val="00A744DC"/>
    <w:rsid w:val="00A8365D"/>
    <w:rsid w:val="00A926E0"/>
    <w:rsid w:val="00A92D0E"/>
    <w:rsid w:val="00A93918"/>
    <w:rsid w:val="00A9494D"/>
    <w:rsid w:val="00A96DE8"/>
    <w:rsid w:val="00AA57B4"/>
    <w:rsid w:val="00AB07EA"/>
    <w:rsid w:val="00AD3ABE"/>
    <w:rsid w:val="00AE300A"/>
    <w:rsid w:val="00AE3AA9"/>
    <w:rsid w:val="00AE6B59"/>
    <w:rsid w:val="00AF2A2D"/>
    <w:rsid w:val="00B03509"/>
    <w:rsid w:val="00B05FE8"/>
    <w:rsid w:val="00B06330"/>
    <w:rsid w:val="00B165BD"/>
    <w:rsid w:val="00B16920"/>
    <w:rsid w:val="00B22C6C"/>
    <w:rsid w:val="00B27379"/>
    <w:rsid w:val="00B75A3C"/>
    <w:rsid w:val="00B87B93"/>
    <w:rsid w:val="00B943BD"/>
    <w:rsid w:val="00B95934"/>
    <w:rsid w:val="00BD0A62"/>
    <w:rsid w:val="00BD1D47"/>
    <w:rsid w:val="00BF1336"/>
    <w:rsid w:val="00BF1464"/>
    <w:rsid w:val="00BF28FE"/>
    <w:rsid w:val="00BF63A1"/>
    <w:rsid w:val="00C33718"/>
    <w:rsid w:val="00C3499F"/>
    <w:rsid w:val="00C46333"/>
    <w:rsid w:val="00C477CB"/>
    <w:rsid w:val="00C562E1"/>
    <w:rsid w:val="00C6598C"/>
    <w:rsid w:val="00C66D4D"/>
    <w:rsid w:val="00C71A6E"/>
    <w:rsid w:val="00CB571F"/>
    <w:rsid w:val="00CB5C63"/>
    <w:rsid w:val="00CC09A6"/>
    <w:rsid w:val="00CE47D5"/>
    <w:rsid w:val="00CE7873"/>
    <w:rsid w:val="00D07BAE"/>
    <w:rsid w:val="00D1273B"/>
    <w:rsid w:val="00D5095B"/>
    <w:rsid w:val="00D53841"/>
    <w:rsid w:val="00D572A1"/>
    <w:rsid w:val="00D62815"/>
    <w:rsid w:val="00D64769"/>
    <w:rsid w:val="00D671A7"/>
    <w:rsid w:val="00D911F8"/>
    <w:rsid w:val="00D97B9F"/>
    <w:rsid w:val="00DB4176"/>
    <w:rsid w:val="00DC7476"/>
    <w:rsid w:val="00DD36AB"/>
    <w:rsid w:val="00DE201D"/>
    <w:rsid w:val="00DE3AFC"/>
    <w:rsid w:val="00DE7553"/>
    <w:rsid w:val="00E06599"/>
    <w:rsid w:val="00E11E4A"/>
    <w:rsid w:val="00E170B2"/>
    <w:rsid w:val="00E31721"/>
    <w:rsid w:val="00E37659"/>
    <w:rsid w:val="00E466E3"/>
    <w:rsid w:val="00E4745B"/>
    <w:rsid w:val="00E5229B"/>
    <w:rsid w:val="00E55F29"/>
    <w:rsid w:val="00E64CB4"/>
    <w:rsid w:val="00E70D54"/>
    <w:rsid w:val="00E71EFB"/>
    <w:rsid w:val="00E73965"/>
    <w:rsid w:val="00E74390"/>
    <w:rsid w:val="00E86234"/>
    <w:rsid w:val="00E9319C"/>
    <w:rsid w:val="00EA1193"/>
    <w:rsid w:val="00EB5D96"/>
    <w:rsid w:val="00EC5EE5"/>
    <w:rsid w:val="00EC7BEC"/>
    <w:rsid w:val="00EF5731"/>
    <w:rsid w:val="00F03D1F"/>
    <w:rsid w:val="00F07EDE"/>
    <w:rsid w:val="00F10A21"/>
    <w:rsid w:val="00F21691"/>
    <w:rsid w:val="00F23044"/>
    <w:rsid w:val="00F24CCC"/>
    <w:rsid w:val="00F41A8E"/>
    <w:rsid w:val="00F441AD"/>
    <w:rsid w:val="00F44C76"/>
    <w:rsid w:val="00F5197A"/>
    <w:rsid w:val="00F567C1"/>
    <w:rsid w:val="00F60868"/>
    <w:rsid w:val="00F666B6"/>
    <w:rsid w:val="00F77F4D"/>
    <w:rsid w:val="00F830CD"/>
    <w:rsid w:val="00F9658A"/>
    <w:rsid w:val="00FA7F95"/>
    <w:rsid w:val="00FB0096"/>
    <w:rsid w:val="00FB6586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AA34"/>
  <w15:docId w15:val="{BCF6911C-13AD-43E0-BCBA-16E19CF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6C7"/>
    <w:pPr>
      <w:ind w:left="720"/>
      <w:contextualSpacing/>
    </w:pPr>
  </w:style>
  <w:style w:type="table" w:styleId="a4">
    <w:name w:val="Table Grid"/>
    <w:basedOn w:val="a1"/>
    <w:uiPriority w:val="59"/>
    <w:rsid w:val="009A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B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996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96D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F5197A"/>
    <w:rPr>
      <w:i/>
      <w:iCs/>
    </w:rPr>
  </w:style>
  <w:style w:type="paragraph" w:styleId="a8">
    <w:name w:val="No Spacing"/>
    <w:basedOn w:val="a"/>
    <w:link w:val="a7"/>
    <w:uiPriority w:val="1"/>
    <w:qFormat/>
    <w:rsid w:val="00F5197A"/>
    <w:pPr>
      <w:spacing w:after="0" w:line="240" w:lineRule="auto"/>
      <w:ind w:hanging="1134"/>
    </w:pPr>
    <w:rPr>
      <w:i/>
      <w:iCs/>
    </w:rPr>
  </w:style>
  <w:style w:type="character" w:styleId="a9">
    <w:name w:val="Hyperlink"/>
    <w:basedOn w:val="a0"/>
    <w:uiPriority w:val="99"/>
    <w:unhideWhenUsed/>
    <w:rsid w:val="00DE75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193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6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4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0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3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6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7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5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chlib.ru/inc/absid.php?absid=184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CE2E1-3926-496E-8BBB-5E87A76B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3</Pages>
  <Words>4949</Words>
  <Characters>2821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ивоваров Александр Анатольевич</cp:lastModifiedBy>
  <cp:revision>54</cp:revision>
  <dcterms:created xsi:type="dcterms:W3CDTF">2024-03-20T09:58:00Z</dcterms:created>
  <dcterms:modified xsi:type="dcterms:W3CDTF">2026-02-10T04:22:00Z</dcterms:modified>
</cp:coreProperties>
</file>